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FAA26" w14:textId="5FCE4676" w:rsidR="00A50154" w:rsidRPr="00674A9E" w:rsidRDefault="00CF46D6" w:rsidP="003252B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4A9E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 “ВОЛОЧАЕВСКИЙ ЛИЦЕЙ”</w:t>
      </w:r>
    </w:p>
    <w:p w14:paraId="7CBB03AA" w14:textId="2D8899A7" w:rsidR="00CF46D6" w:rsidRDefault="00CF46D6" w:rsidP="003252B2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6C7B701C" w14:textId="1E4DAD62" w:rsidR="00CF46D6" w:rsidRDefault="00CF46D6" w:rsidP="003252B2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5013FD3" w14:textId="7CD85D0A" w:rsidR="00CF46D6" w:rsidRDefault="00CF46D6" w:rsidP="003252B2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13763150" w14:textId="384E7419" w:rsidR="00CF46D6" w:rsidRDefault="00CF46D6" w:rsidP="003252B2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34C8B91A" w14:textId="1371E201" w:rsidR="00CF46D6" w:rsidRDefault="00CF46D6" w:rsidP="003252B2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12637B7E" w14:textId="4C252218" w:rsidR="00CF46D6" w:rsidRDefault="00CF46D6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B798965" w14:textId="0106E3F0" w:rsidR="00BA3A2E" w:rsidRDefault="00BA3A2E" w:rsidP="00BA3A2E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45C2BBA" w14:textId="77777777" w:rsidR="007D4355" w:rsidRDefault="007D4355" w:rsidP="00BA3A2E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DF6CD0A" w14:textId="2A5BF40A" w:rsidR="00CF46D6" w:rsidRPr="00674A9E" w:rsidRDefault="00CF46D6" w:rsidP="003252B2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74A9E">
        <w:rPr>
          <w:rFonts w:ascii="Times New Roman" w:hAnsi="Times New Roman" w:cs="Times New Roman"/>
          <w:color w:val="000000"/>
          <w:sz w:val="32"/>
          <w:szCs w:val="32"/>
        </w:rPr>
        <w:t>ИНДИВИДУАЛЬНЫЙ ИТОГОВЫЙ ПРОЕКТ</w:t>
      </w:r>
    </w:p>
    <w:p w14:paraId="24ADE832" w14:textId="5AF9BC3E" w:rsidR="00CF46D6" w:rsidRPr="00674A9E" w:rsidRDefault="00CF46D6" w:rsidP="003252B2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74A9E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ма:</w:t>
      </w:r>
      <w:r w:rsidRPr="00674A9E">
        <w:rPr>
          <w:rFonts w:ascii="Times New Roman" w:hAnsi="Times New Roman" w:cs="Times New Roman"/>
          <w:color w:val="000000"/>
          <w:sz w:val="32"/>
          <w:szCs w:val="32"/>
        </w:rPr>
        <w:t xml:space="preserve"> “</w:t>
      </w:r>
      <w:r w:rsidRPr="00674A9E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Создание игры с помощью </w:t>
      </w:r>
      <w:r w:rsidRPr="00674A9E">
        <w:rPr>
          <w:rFonts w:ascii="Times New Roman" w:hAnsi="Times New Roman" w:cs="Times New Roman"/>
          <w:color w:val="000000"/>
          <w:sz w:val="32"/>
          <w:szCs w:val="32"/>
          <w:u w:val="single"/>
          <w:lang w:val="en-US"/>
        </w:rPr>
        <w:t>Java</w:t>
      </w:r>
      <w:r w:rsidRPr="00674A9E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фреймворка </w:t>
      </w:r>
      <w:r w:rsidRPr="00674A9E">
        <w:rPr>
          <w:rFonts w:ascii="Times New Roman" w:hAnsi="Times New Roman" w:cs="Times New Roman"/>
          <w:color w:val="000000"/>
          <w:sz w:val="32"/>
          <w:szCs w:val="32"/>
          <w:u w:val="single"/>
          <w:lang w:val="en-US"/>
        </w:rPr>
        <w:t>LIBGDX</w:t>
      </w:r>
      <w:r w:rsidRPr="00674A9E">
        <w:rPr>
          <w:rFonts w:ascii="Times New Roman" w:hAnsi="Times New Roman" w:cs="Times New Roman"/>
          <w:color w:val="000000"/>
          <w:sz w:val="32"/>
          <w:szCs w:val="32"/>
        </w:rPr>
        <w:t>”</w:t>
      </w:r>
    </w:p>
    <w:p w14:paraId="73ED08BD" w14:textId="77777777" w:rsidR="00CF46D6" w:rsidRDefault="00CF46D6" w:rsidP="003252B2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7A33ADEB" w14:textId="67752030" w:rsidR="00CF46D6" w:rsidRDefault="00CF46D6" w:rsidP="003252B2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1360B013" w14:textId="7F4F8C2F" w:rsidR="00CF46D6" w:rsidRDefault="00CF46D6" w:rsidP="003252B2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9C1EBA0" w14:textId="0F79190B" w:rsidR="00CF46D6" w:rsidRDefault="00CF46D6" w:rsidP="003252B2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73CCCC44" w14:textId="77777777" w:rsidR="00CF46D6" w:rsidRDefault="00CF46D6" w:rsidP="003252B2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4F9B4F0B" w14:textId="143439F5" w:rsidR="00CF46D6" w:rsidRDefault="00CF46D6" w:rsidP="003252B2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C1AACE3" w14:textId="633988EA" w:rsidR="00CF46D6" w:rsidRDefault="00CF46D6" w:rsidP="003252B2">
      <w:pPr>
        <w:spacing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ыполнил обучающийся</w:t>
      </w:r>
      <w:r w:rsidRPr="00CF46D6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CF46D6">
        <w:rPr>
          <w:rFonts w:ascii="Times New Roman" w:hAnsi="Times New Roman" w:cs="Times New Roman"/>
          <w:color w:val="000000"/>
          <w:sz w:val="27"/>
          <w:szCs w:val="27"/>
        </w:rPr>
        <w:br/>
        <w:t xml:space="preserve">11.2 </w:t>
      </w:r>
      <w:r>
        <w:rPr>
          <w:rFonts w:ascii="Times New Roman" w:hAnsi="Times New Roman" w:cs="Times New Roman"/>
          <w:color w:val="000000"/>
          <w:sz w:val="27"/>
          <w:szCs w:val="27"/>
        </w:rPr>
        <w:t>класса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  <w:t>Решетников Сергей Валерьевич</w:t>
      </w:r>
    </w:p>
    <w:p w14:paraId="5D5D645E" w14:textId="414DA89D" w:rsidR="00CF46D6" w:rsidRDefault="00CF46D6" w:rsidP="003252B2">
      <w:pPr>
        <w:spacing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учный руководитель</w:t>
      </w:r>
      <w:r w:rsidRPr="00CF46D6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CF46D6"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27"/>
          <w:szCs w:val="27"/>
        </w:rPr>
        <w:t>учитель информатики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  <w:t>Людмила Викторовна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  <w:t>Дементьева</w:t>
      </w:r>
    </w:p>
    <w:p w14:paraId="5B4A7623" w14:textId="52A2F428" w:rsidR="00CF46D6" w:rsidRDefault="00CF46D6" w:rsidP="003252B2">
      <w:pPr>
        <w:spacing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14:paraId="507D7B65" w14:textId="78F3BBDD" w:rsidR="00CF46D6" w:rsidRDefault="00CF46D6" w:rsidP="003252B2">
      <w:pPr>
        <w:spacing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14:paraId="397AF5E3" w14:textId="138ADBA6" w:rsidR="00CF46D6" w:rsidRDefault="00CF46D6" w:rsidP="003252B2">
      <w:pPr>
        <w:spacing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14:paraId="511924BB" w14:textId="4CA2F7F8" w:rsidR="003252B2" w:rsidRDefault="003252B2" w:rsidP="003252B2">
      <w:pPr>
        <w:spacing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14:paraId="230FBD5D" w14:textId="77777777" w:rsidR="003252B2" w:rsidRDefault="003252B2" w:rsidP="003252B2">
      <w:pPr>
        <w:spacing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14:paraId="308EEFB1" w14:textId="77777777" w:rsidR="003252B2" w:rsidRDefault="003252B2" w:rsidP="003252B2">
      <w:pPr>
        <w:spacing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14:paraId="2E930C98" w14:textId="442A63B2" w:rsidR="00147C7A" w:rsidRPr="00147C7A" w:rsidRDefault="00CF46D6" w:rsidP="003252B2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. Хабаровск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  <w:t>2021-2022 учебный го</w:t>
      </w:r>
      <w:r w:rsidR="00147C7A">
        <w:rPr>
          <w:rFonts w:ascii="Times New Roman" w:hAnsi="Times New Roman" w:cs="Times New Roman"/>
          <w:color w:val="000000"/>
          <w:sz w:val="27"/>
          <w:szCs w:val="27"/>
        </w:rPr>
        <w:t>д.</w:t>
      </w:r>
    </w:p>
    <w:sdt>
      <w:sdtPr>
        <w:id w:val="-17064706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805CD37" w14:textId="75EE2C45" w:rsidR="00BA3A2E" w:rsidRDefault="00BA3A2E">
          <w:pPr>
            <w:pStyle w:val="af6"/>
          </w:pPr>
          <w:r>
            <w:t>Оглавление</w:t>
          </w:r>
        </w:p>
        <w:p w14:paraId="726C969C" w14:textId="383EE682" w:rsidR="00E60C7E" w:rsidRDefault="00BA3A2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29372" w:history="1">
            <w:r w:rsidR="00E60C7E" w:rsidRPr="00E87B00">
              <w:rPr>
                <w:rStyle w:val="a8"/>
                <w:noProof/>
              </w:rPr>
              <w:t>ВВЕДЕНИЕ</w:t>
            </w:r>
            <w:r w:rsidR="00E60C7E">
              <w:rPr>
                <w:noProof/>
                <w:webHidden/>
              </w:rPr>
              <w:tab/>
            </w:r>
            <w:r w:rsidR="00E60C7E">
              <w:rPr>
                <w:noProof/>
                <w:webHidden/>
              </w:rPr>
              <w:fldChar w:fldCharType="begin"/>
            </w:r>
            <w:r w:rsidR="00E60C7E">
              <w:rPr>
                <w:noProof/>
                <w:webHidden/>
              </w:rPr>
              <w:instrText xml:space="preserve"> PAGEREF _Toc87029372 \h </w:instrText>
            </w:r>
            <w:r w:rsidR="00E60C7E">
              <w:rPr>
                <w:noProof/>
                <w:webHidden/>
              </w:rPr>
            </w:r>
            <w:r w:rsidR="00E60C7E">
              <w:rPr>
                <w:noProof/>
                <w:webHidden/>
              </w:rPr>
              <w:fldChar w:fldCharType="separate"/>
            </w:r>
            <w:r w:rsidR="00E60C7E">
              <w:rPr>
                <w:noProof/>
                <w:webHidden/>
              </w:rPr>
              <w:t>3</w:t>
            </w:r>
            <w:r w:rsidR="00E60C7E">
              <w:rPr>
                <w:noProof/>
                <w:webHidden/>
              </w:rPr>
              <w:fldChar w:fldCharType="end"/>
            </w:r>
          </w:hyperlink>
        </w:p>
        <w:p w14:paraId="4ADAD163" w14:textId="6A34BBF9" w:rsidR="00E60C7E" w:rsidRDefault="00E60C7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29373" w:history="1">
            <w:r w:rsidRPr="00E87B00">
              <w:rPr>
                <w:rStyle w:val="a8"/>
                <w:noProof/>
              </w:rPr>
              <w:t>Глава 1. Настрой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A066" w14:textId="13D24218" w:rsidR="00E60C7E" w:rsidRDefault="00E60C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29374" w:history="1">
            <w:r w:rsidRPr="00E87B00">
              <w:rPr>
                <w:rStyle w:val="a8"/>
                <w:noProof/>
              </w:rPr>
              <w:t xml:space="preserve">Изучение </w:t>
            </w:r>
            <w:r w:rsidRPr="00E87B00">
              <w:rPr>
                <w:rStyle w:val="a8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564D" w14:textId="528F7F43" w:rsidR="00E60C7E" w:rsidRDefault="00E60C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29375" w:history="1">
            <w:r w:rsidRPr="00E87B00">
              <w:rPr>
                <w:rStyle w:val="a8"/>
                <w:noProof/>
                <w:lang w:val="en-US"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9B5F" w14:textId="13C48D97" w:rsidR="00E60C7E" w:rsidRDefault="00E60C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29376" w:history="1">
            <w:r w:rsidRPr="00E87B00">
              <w:rPr>
                <w:rStyle w:val="a8"/>
                <w:noProof/>
                <w:lang w:val="en-US"/>
              </w:rPr>
              <w:t>Java</w:t>
            </w:r>
            <w:r w:rsidRPr="00E87B00">
              <w:rPr>
                <w:rStyle w:val="a8"/>
                <w:noProof/>
              </w:rPr>
              <w:t xml:space="preserve"> (рекомендует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455B" w14:textId="4641E05A" w:rsidR="00E60C7E" w:rsidRDefault="00E60C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29377" w:history="1">
            <w:r w:rsidRPr="00E87B00">
              <w:rPr>
                <w:rStyle w:val="a8"/>
                <w:noProof/>
              </w:rPr>
              <w:t>Импорт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9696" w14:textId="16B44E2B" w:rsidR="00E60C7E" w:rsidRDefault="00E60C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29378" w:history="1">
            <w:r w:rsidRPr="00E87B00">
              <w:rPr>
                <w:rStyle w:val="a8"/>
                <w:noProof/>
              </w:rPr>
              <w:t>Запуск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F34C" w14:textId="06E9772A" w:rsidR="00E60C7E" w:rsidRDefault="00E60C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29379" w:history="1">
            <w:r w:rsidRPr="00E87B00">
              <w:rPr>
                <w:rStyle w:val="a8"/>
                <w:noProof/>
              </w:rPr>
              <w:t>Что делать, если не удалось запустить проек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B05E" w14:textId="0CBD9FA7" w:rsidR="00BA3A2E" w:rsidRDefault="00BA3A2E">
          <w:r>
            <w:rPr>
              <w:rFonts w:ascii="Times New Roman" w:hAnsi="Times New Roman"/>
              <w:sz w:val="32"/>
            </w:rPr>
            <w:fldChar w:fldCharType="end"/>
          </w:r>
        </w:p>
      </w:sdtContent>
    </w:sdt>
    <w:p w14:paraId="031AB6E9" w14:textId="77777777" w:rsidR="00147C7A" w:rsidRDefault="00147C7A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4C7EA96" w14:textId="293F793C" w:rsidR="00147C7A" w:rsidRPr="00147C7A" w:rsidRDefault="00147C7A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  <w:sectPr w:rsidR="00147C7A" w:rsidRPr="00147C7A" w:rsidSect="00674A9E">
          <w:footerReference w:type="default" r:id="rId8"/>
          <w:pgSz w:w="11906" w:h="16838"/>
          <w:pgMar w:top="1134" w:right="850" w:bottom="1134" w:left="1701" w:header="567" w:footer="0" w:gutter="0"/>
          <w:cols w:space="708"/>
          <w:titlePg/>
          <w:docGrid w:linePitch="360"/>
        </w:sectPr>
      </w:pPr>
    </w:p>
    <w:p w14:paraId="10B239D3" w14:textId="482FAE12" w:rsidR="003252B2" w:rsidRPr="003252B2" w:rsidRDefault="00147C7A" w:rsidP="003252B2">
      <w:pPr>
        <w:pStyle w:val="1"/>
      </w:pPr>
      <w:bookmarkStart w:id="0" w:name="_Toc87029372"/>
      <w:r w:rsidRPr="003252B2">
        <w:lastRenderedPageBreak/>
        <w:t>ВВЕДЕНИЕ</w:t>
      </w:r>
      <w:bookmarkEnd w:id="0"/>
      <w:r w:rsidR="003252B2" w:rsidRPr="003252B2">
        <w:br/>
      </w:r>
    </w:p>
    <w:p w14:paraId="25B1718F" w14:textId="65ED5D8C" w:rsidR="00762FDB" w:rsidRPr="00BA3A2E" w:rsidRDefault="00F3543C" w:rsidP="003252B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A2E">
        <w:rPr>
          <w:rFonts w:ascii="Times New Roman" w:hAnsi="Times New Roman" w:cs="Times New Roman"/>
          <w:color w:val="000000"/>
          <w:sz w:val="28"/>
          <w:szCs w:val="28"/>
        </w:rPr>
        <w:t xml:space="preserve">Данная </w:t>
      </w:r>
      <w:r w:rsidR="00223114">
        <w:rPr>
          <w:rFonts w:ascii="Times New Roman" w:hAnsi="Times New Roman" w:cs="Times New Roman"/>
          <w:color w:val="000000"/>
          <w:sz w:val="28"/>
          <w:szCs w:val="28"/>
        </w:rPr>
        <w:t xml:space="preserve">работа </w:t>
      </w:r>
      <w:r w:rsidRPr="00BA3A2E">
        <w:rPr>
          <w:rFonts w:ascii="Times New Roman" w:hAnsi="Times New Roman" w:cs="Times New Roman"/>
          <w:color w:val="000000"/>
          <w:sz w:val="28"/>
          <w:szCs w:val="28"/>
        </w:rPr>
        <w:t xml:space="preserve">посвящена изучению </w:t>
      </w:r>
      <w:r w:rsidRPr="00BA3A2E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BA3A2E">
        <w:rPr>
          <w:rFonts w:ascii="Times New Roman" w:hAnsi="Times New Roman" w:cs="Times New Roman"/>
          <w:color w:val="000000"/>
          <w:sz w:val="28"/>
          <w:szCs w:val="28"/>
        </w:rPr>
        <w:t>, а конкретнее одного из ее фреймворков под названием “</w:t>
      </w:r>
      <w:proofErr w:type="spellStart"/>
      <w:r w:rsidRPr="00BA3A2E">
        <w:rPr>
          <w:rFonts w:ascii="Times New Roman" w:hAnsi="Times New Roman" w:cs="Times New Roman"/>
          <w:color w:val="000000"/>
          <w:sz w:val="28"/>
          <w:szCs w:val="28"/>
          <w:lang w:val="en-US"/>
        </w:rPr>
        <w:t>Libgdx</w:t>
      </w:r>
      <w:proofErr w:type="spellEnd"/>
      <w:r w:rsidRPr="00BA3A2E">
        <w:rPr>
          <w:rFonts w:ascii="Times New Roman" w:hAnsi="Times New Roman" w:cs="Times New Roman"/>
          <w:color w:val="000000"/>
          <w:sz w:val="28"/>
          <w:szCs w:val="28"/>
        </w:rPr>
        <w:t xml:space="preserve">”. </w:t>
      </w:r>
      <w:r w:rsidRPr="00BA3A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</w:t>
      </w:r>
      <w:r w:rsidRPr="00BA3A2E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проекта это и отражает: “Создание игры с помощью </w:t>
      </w:r>
      <w:r w:rsidRPr="00BA3A2E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BA3A2E">
        <w:rPr>
          <w:rFonts w:ascii="Times New Roman" w:hAnsi="Times New Roman" w:cs="Times New Roman"/>
          <w:color w:val="000000"/>
          <w:sz w:val="28"/>
          <w:szCs w:val="28"/>
        </w:rPr>
        <w:t xml:space="preserve"> фреймворка </w:t>
      </w:r>
      <w:proofErr w:type="spellStart"/>
      <w:r w:rsidRPr="00BA3A2E">
        <w:rPr>
          <w:rFonts w:ascii="Times New Roman" w:hAnsi="Times New Roman" w:cs="Times New Roman"/>
          <w:color w:val="000000"/>
          <w:sz w:val="28"/>
          <w:szCs w:val="28"/>
          <w:lang w:val="en-US"/>
        </w:rPr>
        <w:t>Libgdx</w:t>
      </w:r>
      <w:proofErr w:type="spellEnd"/>
      <w:r w:rsidRPr="00BA3A2E">
        <w:rPr>
          <w:rFonts w:ascii="Times New Roman" w:hAnsi="Times New Roman" w:cs="Times New Roman"/>
          <w:color w:val="000000"/>
          <w:sz w:val="28"/>
          <w:szCs w:val="28"/>
        </w:rPr>
        <w:t>”.</w:t>
      </w:r>
      <w:r w:rsidRPr="00BA3A2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обственно, данный фреймворк и язык являются как и </w:t>
      </w:r>
      <w:r w:rsidRPr="00BA3A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ктами</w:t>
      </w:r>
      <w:r w:rsidRPr="00BA3A2E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, так и </w:t>
      </w:r>
      <w:r w:rsidRPr="00BA3A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ами </w:t>
      </w:r>
      <w:r w:rsidRPr="00BA3A2E">
        <w:rPr>
          <w:rFonts w:ascii="Times New Roman" w:hAnsi="Times New Roman" w:cs="Times New Roman"/>
          <w:color w:val="000000"/>
          <w:sz w:val="28"/>
          <w:szCs w:val="28"/>
        </w:rPr>
        <w:t>исследования.</w:t>
      </w:r>
      <w:r w:rsidRPr="00BA3A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3A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ость </w:t>
      </w:r>
      <w:r w:rsidRPr="00BA3A2E">
        <w:rPr>
          <w:rFonts w:ascii="Times New Roman" w:hAnsi="Times New Roman" w:cs="Times New Roman"/>
          <w:color w:val="000000"/>
          <w:sz w:val="28"/>
          <w:szCs w:val="28"/>
        </w:rPr>
        <w:t xml:space="preserve">данного проекта заключается в том, чтобы научить кого-либо </w:t>
      </w:r>
      <w:proofErr w:type="spellStart"/>
      <w:r w:rsidRPr="00BA3A2E">
        <w:rPr>
          <w:rFonts w:ascii="Times New Roman" w:hAnsi="Times New Roman" w:cs="Times New Roman"/>
          <w:color w:val="000000"/>
          <w:sz w:val="28"/>
          <w:szCs w:val="28"/>
        </w:rPr>
        <w:t>прототипировать</w:t>
      </w:r>
      <w:proofErr w:type="spellEnd"/>
      <w:r w:rsidRPr="00BA3A2E">
        <w:rPr>
          <w:rFonts w:ascii="Times New Roman" w:hAnsi="Times New Roman" w:cs="Times New Roman"/>
          <w:color w:val="000000"/>
          <w:sz w:val="28"/>
          <w:szCs w:val="28"/>
        </w:rPr>
        <w:t xml:space="preserve"> и создавать базовые приложения на этом фреймворке т.к он позволяет создавать не только игры, а также различные приложения, которые могут значительно облегчить нашу жизнь, а самый легкий способ чему-то научиться, это синхронно повторять действия за кем-то, параллельно понимая для чего они делаются.</w:t>
      </w:r>
      <w:r w:rsidR="00762FDB" w:rsidRPr="00BA3A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FDB" w:rsidRPr="00BA3A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а</w:t>
      </w:r>
      <w:r w:rsidR="00762FDB" w:rsidRPr="00BA3A2E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проекта заключается в нехватке навыков у некоторых людей для создания чего-либо с помощью </w:t>
      </w:r>
      <w:r w:rsidR="00762FDB" w:rsidRPr="00BA3A2E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762FDB" w:rsidRPr="00BA3A2E">
        <w:rPr>
          <w:rFonts w:ascii="Times New Roman" w:hAnsi="Times New Roman" w:cs="Times New Roman"/>
          <w:color w:val="000000"/>
          <w:sz w:val="28"/>
          <w:szCs w:val="28"/>
        </w:rPr>
        <w:t>, что данный проект и пытается решить.</w:t>
      </w:r>
      <w:r w:rsidR="00762FDB" w:rsidRPr="00BA3A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FDB" w:rsidRPr="00BA3A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762FDB" w:rsidRPr="00BA3A2E">
        <w:rPr>
          <w:rFonts w:ascii="Times New Roman" w:hAnsi="Times New Roman" w:cs="Times New Roman"/>
          <w:color w:val="000000"/>
          <w:sz w:val="28"/>
          <w:szCs w:val="28"/>
        </w:rPr>
        <w:t xml:space="preserve"> проекта: научиться </w:t>
      </w:r>
      <w:proofErr w:type="spellStart"/>
      <w:r w:rsidR="00762FDB" w:rsidRPr="00BA3A2E">
        <w:rPr>
          <w:rFonts w:ascii="Times New Roman" w:hAnsi="Times New Roman" w:cs="Times New Roman"/>
          <w:color w:val="000000"/>
          <w:sz w:val="28"/>
          <w:szCs w:val="28"/>
        </w:rPr>
        <w:t>прототипировать</w:t>
      </w:r>
      <w:proofErr w:type="spellEnd"/>
      <w:r w:rsidR="00762FDB" w:rsidRPr="00BA3A2E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 на </w:t>
      </w:r>
      <w:proofErr w:type="spellStart"/>
      <w:r w:rsidR="00762FDB" w:rsidRPr="00BA3A2E">
        <w:rPr>
          <w:rFonts w:ascii="Times New Roman" w:hAnsi="Times New Roman" w:cs="Times New Roman"/>
          <w:color w:val="000000"/>
          <w:sz w:val="28"/>
          <w:szCs w:val="28"/>
          <w:lang w:val="en-US"/>
        </w:rPr>
        <w:t>Libgdx</w:t>
      </w:r>
      <w:proofErr w:type="spellEnd"/>
      <w:r w:rsidR="00762FDB" w:rsidRPr="00BA3A2E">
        <w:rPr>
          <w:rFonts w:ascii="Times New Roman" w:hAnsi="Times New Roman" w:cs="Times New Roman"/>
          <w:color w:val="000000"/>
          <w:sz w:val="28"/>
          <w:szCs w:val="28"/>
        </w:rPr>
        <w:t>, а также параллельно создать версию игры “</w:t>
      </w:r>
      <w:r w:rsidR="00762FDB" w:rsidRPr="00BA3A2E">
        <w:rPr>
          <w:rFonts w:ascii="Times New Roman" w:hAnsi="Times New Roman" w:cs="Times New Roman"/>
          <w:color w:val="000000"/>
          <w:sz w:val="28"/>
          <w:szCs w:val="28"/>
          <w:lang w:val="en-US"/>
        </w:rPr>
        <w:t>Uno</w:t>
      </w:r>
      <w:r w:rsidR="00762FDB" w:rsidRPr="00BA3A2E">
        <w:rPr>
          <w:rFonts w:ascii="Times New Roman" w:hAnsi="Times New Roman" w:cs="Times New Roman"/>
          <w:color w:val="000000"/>
          <w:sz w:val="28"/>
          <w:szCs w:val="28"/>
        </w:rPr>
        <w:t>”.</w:t>
      </w:r>
      <w:r w:rsidR="00762FDB" w:rsidRPr="00BA3A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FDB" w:rsidRPr="00BA3A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="00762FDB" w:rsidRPr="00BA3A2E">
        <w:rPr>
          <w:rFonts w:ascii="Times New Roman" w:hAnsi="Times New Roman" w:cs="Times New Roman"/>
          <w:color w:val="000000"/>
          <w:sz w:val="28"/>
          <w:szCs w:val="28"/>
        </w:rPr>
        <w:t xml:space="preserve"> этого проекта</w:t>
      </w:r>
      <w:r w:rsidR="00762FDB" w:rsidRPr="00BA3A2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1CA9F77" w14:textId="1517CF19" w:rsidR="00762FDB" w:rsidRPr="00BA3A2E" w:rsidRDefault="00762FDB" w:rsidP="003252B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A2E">
        <w:rPr>
          <w:rFonts w:ascii="Times New Roman" w:hAnsi="Times New Roman" w:cs="Times New Roman"/>
          <w:color w:val="000000"/>
          <w:sz w:val="28"/>
          <w:szCs w:val="28"/>
        </w:rPr>
        <w:t>Установить необходимые программы для прототипирования.</w:t>
      </w:r>
    </w:p>
    <w:p w14:paraId="4D70BE0F" w14:textId="05531EB8" w:rsidR="00762FDB" w:rsidRPr="00BA3A2E" w:rsidRDefault="00762FDB" w:rsidP="003252B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A2E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ть базовые вещи в </w:t>
      </w:r>
      <w:r w:rsidRPr="00BA3A2E">
        <w:rPr>
          <w:rFonts w:ascii="Times New Roman" w:hAnsi="Times New Roman" w:cs="Times New Roman"/>
          <w:color w:val="000000"/>
          <w:sz w:val="28"/>
          <w:szCs w:val="28"/>
          <w:lang w:val="en-US"/>
        </w:rPr>
        <w:t>IDE</w:t>
      </w:r>
      <w:r w:rsidRPr="00BA3A2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A3A2E">
        <w:rPr>
          <w:rFonts w:ascii="Times New Roman" w:hAnsi="Times New Roman" w:cs="Times New Roman"/>
          <w:color w:val="000000"/>
          <w:sz w:val="28"/>
          <w:szCs w:val="28"/>
          <w:lang w:val="en-US"/>
        </w:rPr>
        <w:t>todo</w:t>
      </w:r>
      <w:proofErr w:type="spellEnd"/>
      <w:r w:rsidRPr="00BA3A2E">
        <w:rPr>
          <w:rFonts w:ascii="Times New Roman" w:hAnsi="Times New Roman" w:cs="Times New Roman"/>
          <w:color w:val="000000"/>
          <w:sz w:val="28"/>
          <w:szCs w:val="28"/>
        </w:rPr>
        <w:t>:)</w:t>
      </w:r>
    </w:p>
    <w:p w14:paraId="60CE1FBB" w14:textId="028A404D" w:rsidR="00762FDB" w:rsidRPr="00BA3A2E" w:rsidRDefault="00762FDB" w:rsidP="003252B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A2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первую игру на </w:t>
      </w:r>
      <w:proofErr w:type="spellStart"/>
      <w:r w:rsidRPr="00BA3A2E">
        <w:rPr>
          <w:rFonts w:ascii="Times New Roman" w:hAnsi="Times New Roman" w:cs="Times New Roman"/>
          <w:color w:val="000000"/>
          <w:sz w:val="28"/>
          <w:szCs w:val="28"/>
          <w:lang w:val="en-US"/>
        </w:rPr>
        <w:t>LibGdx</w:t>
      </w:r>
      <w:proofErr w:type="spellEnd"/>
      <w:r w:rsidRPr="00BA3A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EF4F2B" w14:textId="2EE0CF5C" w:rsidR="00347ABD" w:rsidRPr="00BA3A2E" w:rsidRDefault="00762FDB" w:rsidP="003252B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A2E">
        <w:rPr>
          <w:rFonts w:ascii="Times New Roman" w:hAnsi="Times New Roman" w:cs="Times New Roman"/>
          <w:color w:val="000000"/>
          <w:sz w:val="28"/>
          <w:szCs w:val="28"/>
        </w:rPr>
        <w:t xml:space="preserve">На случай путаницы, был создан специальный </w:t>
      </w:r>
      <w:r w:rsidRPr="00BA3A2E"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  <w:r w:rsidRPr="00BA3A2E">
        <w:rPr>
          <w:rFonts w:ascii="Times New Roman" w:hAnsi="Times New Roman" w:cs="Times New Roman"/>
          <w:color w:val="000000"/>
          <w:sz w:val="28"/>
          <w:szCs w:val="28"/>
        </w:rPr>
        <w:t xml:space="preserve"> репозиторий на платформе </w:t>
      </w:r>
      <w:r w:rsidRPr="00BA3A2E"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BA3A2E">
        <w:rPr>
          <w:rFonts w:ascii="Times New Roman" w:hAnsi="Times New Roman" w:cs="Times New Roman"/>
          <w:color w:val="000000"/>
          <w:sz w:val="28"/>
          <w:szCs w:val="28"/>
        </w:rPr>
        <w:t>, в котором по коммитам можно рассмотреть создание приложения</w:t>
      </w:r>
      <w:r w:rsidR="00631364" w:rsidRPr="00BA3A2E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ации</w:t>
      </w:r>
      <w:r w:rsidRPr="00BA3A2E">
        <w:rPr>
          <w:rFonts w:ascii="Times New Roman" w:hAnsi="Times New Roman" w:cs="Times New Roman"/>
          <w:color w:val="000000"/>
          <w:sz w:val="28"/>
          <w:szCs w:val="28"/>
        </w:rPr>
        <w:t xml:space="preserve"> по шагам.</w:t>
      </w:r>
    </w:p>
    <w:p w14:paraId="6078AEDC" w14:textId="42E79D67" w:rsidR="00347ABD" w:rsidRPr="00BA3A2E" w:rsidRDefault="00347ABD" w:rsidP="003252B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A2E">
        <w:rPr>
          <w:rFonts w:ascii="Times New Roman" w:hAnsi="Times New Roman" w:cs="Times New Roman"/>
          <w:color w:val="000000"/>
          <w:sz w:val="28"/>
          <w:szCs w:val="28"/>
        </w:rPr>
        <w:t>Гипотеза: зачем она нужна?</w:t>
      </w:r>
    </w:p>
    <w:p w14:paraId="4A8E4645" w14:textId="4F19667A" w:rsidR="00347ABD" w:rsidRPr="00BA3A2E" w:rsidRDefault="00347ABD" w:rsidP="003252B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A2E">
        <w:rPr>
          <w:rFonts w:ascii="Times New Roman" w:hAnsi="Times New Roman" w:cs="Times New Roman"/>
          <w:color w:val="000000"/>
          <w:sz w:val="28"/>
          <w:szCs w:val="28"/>
        </w:rPr>
        <w:t>Практическая значимость исследования</w:t>
      </w:r>
    </w:p>
    <w:p w14:paraId="61E3EBEC" w14:textId="12684973" w:rsidR="006E7BAF" w:rsidRPr="00BA3A2E" w:rsidRDefault="00EB1E9A" w:rsidP="003252B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A2E">
        <w:rPr>
          <w:rFonts w:ascii="Times New Roman" w:hAnsi="Times New Roman" w:cs="Times New Roman"/>
          <w:color w:val="000000"/>
          <w:sz w:val="28"/>
          <w:szCs w:val="28"/>
        </w:rPr>
        <w:t>Этот проект собой подразумевает то, что в</w:t>
      </w:r>
      <w:r w:rsidR="006E7BAF" w:rsidRPr="00BA3A2E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F4302F" w:rsidRPr="00BA3A2E">
        <w:rPr>
          <w:rFonts w:ascii="Times New Roman" w:hAnsi="Times New Roman" w:cs="Times New Roman"/>
          <w:color w:val="000000"/>
          <w:sz w:val="28"/>
          <w:szCs w:val="28"/>
        </w:rPr>
        <w:t xml:space="preserve">абсолютный </w:t>
      </w:r>
      <w:r w:rsidR="006E7BAF" w:rsidRPr="00BA3A2E">
        <w:rPr>
          <w:rFonts w:ascii="Times New Roman" w:hAnsi="Times New Roman" w:cs="Times New Roman"/>
          <w:color w:val="000000"/>
          <w:sz w:val="28"/>
          <w:szCs w:val="28"/>
        </w:rPr>
        <w:t xml:space="preserve">новичок в программировании на </w:t>
      </w:r>
      <w:r w:rsidR="006E7BAF" w:rsidRPr="00BA3A2E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6E7BAF" w:rsidRPr="00BA3A2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6E7BAF" w:rsidRPr="00BA3A2E">
        <w:rPr>
          <w:rFonts w:ascii="Times New Roman" w:hAnsi="Times New Roman" w:cs="Times New Roman"/>
          <w:color w:val="000000"/>
          <w:sz w:val="28"/>
          <w:szCs w:val="28"/>
          <w:lang w:val="en-US"/>
        </w:rPr>
        <w:t>Libgdx</w:t>
      </w:r>
      <w:proofErr w:type="spellEnd"/>
      <w:r w:rsidR="006E7BAF" w:rsidRPr="00BA3A2E">
        <w:rPr>
          <w:rFonts w:ascii="Times New Roman" w:hAnsi="Times New Roman" w:cs="Times New Roman"/>
          <w:color w:val="000000"/>
          <w:sz w:val="28"/>
          <w:szCs w:val="28"/>
        </w:rPr>
        <w:t xml:space="preserve">. Если же Вы знаете </w:t>
      </w:r>
      <w:r w:rsidR="00F4302F" w:rsidRPr="00BA3A2E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методологии разработки на </w:t>
      </w:r>
      <w:r w:rsidR="00F4302F" w:rsidRPr="00BA3A2E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="00F4302F" w:rsidRPr="00BA3A2E">
        <w:rPr>
          <w:rFonts w:ascii="Times New Roman" w:hAnsi="Times New Roman" w:cs="Times New Roman"/>
          <w:color w:val="000000"/>
          <w:sz w:val="28"/>
          <w:szCs w:val="28"/>
        </w:rPr>
        <w:t>, Вам хватит и документации.</w:t>
      </w:r>
    </w:p>
    <w:p w14:paraId="28EBFDEE" w14:textId="677BD712" w:rsidR="00F4302F" w:rsidRPr="00BA3A2E" w:rsidRDefault="001024F3" w:rsidP="003252B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proofErr w:type="spellStart"/>
        <w:r w:rsidR="00F4302F" w:rsidRPr="00BA3A2E">
          <w:rPr>
            <w:rStyle w:val="a8"/>
            <w:rFonts w:ascii="Times New Roman" w:hAnsi="Times New Roman" w:cs="Times New Roman"/>
            <w:sz w:val="28"/>
            <w:szCs w:val="28"/>
          </w:rPr>
          <w:t>Гайд</w:t>
        </w:r>
        <w:proofErr w:type="spellEnd"/>
        <w:r w:rsidR="00F4302F" w:rsidRPr="00BA3A2E">
          <w:rPr>
            <w:rStyle w:val="a8"/>
            <w:rFonts w:ascii="Times New Roman" w:hAnsi="Times New Roman" w:cs="Times New Roman"/>
            <w:sz w:val="28"/>
            <w:szCs w:val="28"/>
          </w:rPr>
          <w:t xml:space="preserve"> на русском</w:t>
        </w:r>
      </w:hyperlink>
      <w:r w:rsidR="00F4302F" w:rsidRPr="00BA3A2E">
        <w:rPr>
          <w:rFonts w:ascii="Times New Roman" w:hAnsi="Times New Roman" w:cs="Times New Roman"/>
          <w:color w:val="000000"/>
          <w:sz w:val="28"/>
          <w:szCs w:val="28"/>
        </w:rPr>
        <w:t xml:space="preserve"> | </w:t>
      </w:r>
      <w:hyperlink r:id="rId10" w:history="1">
        <w:r w:rsidR="00F4302F" w:rsidRPr="00BA3A2E">
          <w:rPr>
            <w:rStyle w:val="a8"/>
            <w:rFonts w:ascii="Times New Roman" w:hAnsi="Times New Roman" w:cs="Times New Roman"/>
            <w:sz w:val="28"/>
            <w:szCs w:val="28"/>
          </w:rPr>
          <w:t>документация на английском</w:t>
        </w:r>
      </w:hyperlink>
      <w:r w:rsidR="00F4302F" w:rsidRPr="00BA3A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7FB7D3" w14:textId="77777777" w:rsidR="006E7BAF" w:rsidRDefault="006E7BAF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D8A7CF4" w14:textId="2992B03C" w:rsidR="006E7BAF" w:rsidRDefault="006E7BAF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  <w:sectPr w:rsidR="006E7BAF" w:rsidSect="00674A9E">
          <w:pgSz w:w="11906" w:h="16838"/>
          <w:pgMar w:top="1134" w:right="850" w:bottom="1134" w:left="1701" w:header="567" w:footer="0" w:gutter="0"/>
          <w:cols w:space="708"/>
          <w:docGrid w:linePitch="360"/>
        </w:sectPr>
      </w:pPr>
    </w:p>
    <w:p w14:paraId="5C539783" w14:textId="724F65D0" w:rsidR="00147C7A" w:rsidRPr="003252B2" w:rsidRDefault="00631364" w:rsidP="003252B2">
      <w:pPr>
        <w:pStyle w:val="1"/>
      </w:pPr>
      <w:bookmarkStart w:id="1" w:name="_Toc87029373"/>
      <w:r w:rsidRPr="003252B2">
        <w:lastRenderedPageBreak/>
        <w:t>Глава 1</w:t>
      </w:r>
      <w:r w:rsidR="00147C7A" w:rsidRPr="003252B2">
        <w:t>. Настройка проекта</w:t>
      </w:r>
      <w:bookmarkEnd w:id="1"/>
    </w:p>
    <w:p w14:paraId="1B6E0FDA" w14:textId="288EFA4F" w:rsidR="00871410" w:rsidRPr="00871410" w:rsidRDefault="00F4302F" w:rsidP="00871410">
      <w:pPr>
        <w:pStyle w:val="2"/>
        <w:rPr>
          <w:lang w:val="en-US"/>
        </w:rPr>
      </w:pPr>
      <w:bookmarkStart w:id="2" w:name="_Toc87029374"/>
      <w:r w:rsidRPr="001751E5">
        <w:t>Изучение</w:t>
      </w:r>
      <w:r w:rsidRPr="007D4355">
        <w:t xml:space="preserve"> </w:t>
      </w:r>
      <w:r w:rsidRPr="001751E5">
        <w:rPr>
          <w:lang w:val="en-US"/>
        </w:rPr>
        <w:t>Java</w:t>
      </w:r>
      <w:bookmarkEnd w:id="2"/>
    </w:p>
    <w:p w14:paraId="2F2AC2D5" w14:textId="6EC05E82" w:rsidR="00F4302F" w:rsidRPr="009B1129" w:rsidRDefault="00871410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Несмотря на то, что этот проект был создан для абсолютных новичков, Вам все же необходимы знать базовые элементы языка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Java</w:t>
      </w:r>
      <w:r w:rsidRPr="00871410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F4302F">
        <w:rPr>
          <w:rFonts w:ascii="Times New Roman" w:hAnsi="Times New Roman" w:cs="Times New Roman"/>
          <w:color w:val="000000"/>
          <w:sz w:val="27"/>
          <w:szCs w:val="27"/>
        </w:rPr>
        <w:t xml:space="preserve">Я не смогу тут рассмотреть изучение </w:t>
      </w:r>
      <w:r w:rsidR="00F4302F">
        <w:rPr>
          <w:rFonts w:ascii="Times New Roman" w:hAnsi="Times New Roman" w:cs="Times New Roman"/>
          <w:color w:val="000000"/>
          <w:sz w:val="27"/>
          <w:szCs w:val="27"/>
          <w:lang w:val="en-US"/>
        </w:rPr>
        <w:t>Java</w:t>
      </w:r>
      <w:r w:rsidR="00F4302F" w:rsidRPr="00F4302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4302F">
        <w:rPr>
          <w:rFonts w:ascii="Times New Roman" w:hAnsi="Times New Roman" w:cs="Times New Roman"/>
          <w:color w:val="000000"/>
          <w:sz w:val="27"/>
          <w:szCs w:val="27"/>
        </w:rPr>
        <w:t xml:space="preserve">как языка, </w:t>
      </w:r>
      <w:r w:rsidR="009B1129">
        <w:rPr>
          <w:rFonts w:ascii="Times New Roman" w:hAnsi="Times New Roman" w:cs="Times New Roman"/>
          <w:color w:val="000000"/>
          <w:sz w:val="27"/>
          <w:szCs w:val="27"/>
        </w:rPr>
        <w:t xml:space="preserve">но могу порекомендовать </w:t>
      </w:r>
      <w:hyperlink r:id="rId11" w:history="1">
        <w:r w:rsidR="007D4355">
          <w:rPr>
            <w:rStyle w:val="a8"/>
            <w:rFonts w:ascii="Times New Roman" w:hAnsi="Times New Roman" w:cs="Times New Roman"/>
            <w:sz w:val="27"/>
            <w:szCs w:val="27"/>
          </w:rPr>
          <w:t xml:space="preserve">платформу </w:t>
        </w:r>
        <w:proofErr w:type="spellStart"/>
        <w:r w:rsidR="007D4355">
          <w:rPr>
            <w:rStyle w:val="a8"/>
            <w:rFonts w:ascii="Times New Roman" w:hAnsi="Times New Roman" w:cs="Times New Roman"/>
            <w:sz w:val="27"/>
            <w:szCs w:val="27"/>
          </w:rPr>
          <w:t>Metanit</w:t>
        </w:r>
        <w:proofErr w:type="spellEnd"/>
      </w:hyperlink>
      <w:r w:rsidR="009B1129">
        <w:rPr>
          <w:rFonts w:ascii="Times New Roman" w:hAnsi="Times New Roman" w:cs="Times New Roman"/>
          <w:color w:val="000000"/>
          <w:sz w:val="27"/>
          <w:szCs w:val="27"/>
        </w:rPr>
        <w:t xml:space="preserve"> для изучения абсолютных основ данного языка</w:t>
      </w:r>
      <w:r w:rsidR="007D4355">
        <w:rPr>
          <w:rFonts w:ascii="Times New Roman" w:hAnsi="Times New Roman" w:cs="Times New Roman"/>
          <w:color w:val="000000"/>
          <w:sz w:val="27"/>
          <w:szCs w:val="27"/>
        </w:rPr>
        <w:t>, т.к иначе Вы рискуете ничего не понять.</w:t>
      </w:r>
      <w:r w:rsidR="009B1129">
        <w:rPr>
          <w:rFonts w:ascii="Times New Roman" w:hAnsi="Times New Roman" w:cs="Times New Roman"/>
          <w:color w:val="000000"/>
          <w:sz w:val="27"/>
          <w:szCs w:val="27"/>
        </w:rPr>
        <w:t xml:space="preserve"> Из </w:t>
      </w:r>
      <w:r w:rsidR="009B1129">
        <w:rPr>
          <w:rFonts w:ascii="Times New Roman" w:hAnsi="Times New Roman" w:cs="Times New Roman"/>
          <w:color w:val="000000"/>
          <w:sz w:val="27"/>
          <w:szCs w:val="27"/>
          <w:lang w:val="en-US"/>
        </w:rPr>
        <w:t>IDE</w:t>
      </w:r>
      <w:r w:rsidR="009B1129">
        <w:rPr>
          <w:rFonts w:ascii="Times New Roman" w:hAnsi="Times New Roman" w:cs="Times New Roman"/>
          <w:color w:val="000000"/>
          <w:sz w:val="27"/>
          <w:szCs w:val="27"/>
        </w:rPr>
        <w:t xml:space="preserve"> советую использовать </w:t>
      </w:r>
      <w:proofErr w:type="spellStart"/>
      <w:r w:rsidR="009B1129" w:rsidRPr="009B1129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Intellij</w:t>
      </w:r>
      <w:proofErr w:type="spellEnd"/>
      <w:r w:rsidR="009B1129" w:rsidRPr="009B112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9B1129" w:rsidRPr="009B1129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Idea</w:t>
      </w:r>
      <w:r w:rsidR="009B1129" w:rsidRPr="009B1129">
        <w:rPr>
          <w:rFonts w:ascii="Times New Roman" w:hAnsi="Times New Roman" w:cs="Times New Roman"/>
          <w:b/>
          <w:bCs/>
          <w:color w:val="000000"/>
          <w:sz w:val="27"/>
          <w:szCs w:val="27"/>
        </w:rPr>
        <w:t>.</w:t>
      </w:r>
    </w:p>
    <w:p w14:paraId="2927C6D8" w14:textId="204FFC3A" w:rsidR="00D51D12" w:rsidRPr="001751E5" w:rsidRDefault="00B86629" w:rsidP="00BA3A2E">
      <w:pPr>
        <w:pStyle w:val="2"/>
      </w:pPr>
      <w:bookmarkStart w:id="3" w:name="_Toc87029375"/>
      <w:r w:rsidRPr="001751E5">
        <w:rPr>
          <w:lang w:val="en-US"/>
        </w:rPr>
        <w:t>IDE</w:t>
      </w:r>
      <w:bookmarkEnd w:id="3"/>
    </w:p>
    <w:p w14:paraId="11E9030E" w14:textId="236BF038" w:rsidR="00B86629" w:rsidRDefault="00631364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Для</w:t>
      </w:r>
      <w:r w:rsidRPr="007C734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начала</w:t>
      </w:r>
      <w:r w:rsidRPr="007C734F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вам</w:t>
      </w:r>
      <w:r w:rsidRPr="007C734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нужно</w:t>
      </w:r>
      <w:r w:rsidRPr="007C734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установить</w:t>
      </w:r>
      <w:r w:rsidRPr="007C734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51D12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IDE</w:t>
      </w:r>
      <w:r w:rsidRPr="007C734F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r w:rsidRPr="00D51D12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Integrated</w:t>
      </w:r>
      <w:r w:rsidRPr="007C734F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D51D12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Development</w:t>
      </w:r>
      <w:r w:rsidRPr="007C734F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D51D12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Environment</w:t>
      </w:r>
      <w:r w:rsidRPr="007C734F">
        <w:rPr>
          <w:rFonts w:ascii="Times New Roman" w:hAnsi="Times New Roman" w:cs="Times New Roman"/>
          <w:color w:val="000000"/>
          <w:sz w:val="27"/>
          <w:szCs w:val="27"/>
        </w:rPr>
        <w:t xml:space="preserve">). </w:t>
      </w:r>
      <w:r>
        <w:rPr>
          <w:rFonts w:ascii="Times New Roman" w:hAnsi="Times New Roman" w:cs="Times New Roman"/>
          <w:color w:val="000000"/>
          <w:sz w:val="27"/>
          <w:szCs w:val="27"/>
        </w:rPr>
        <w:t>Это что-то вроде</w:t>
      </w:r>
      <w:r w:rsidR="00B86629">
        <w:rPr>
          <w:rFonts w:ascii="Times New Roman" w:hAnsi="Times New Roman" w:cs="Times New Roman"/>
          <w:color w:val="000000"/>
          <w:sz w:val="27"/>
          <w:szCs w:val="27"/>
        </w:rPr>
        <w:t xml:space="preserve"> редактора для всех ваших файлов, а также контейнера для нужного софта вроде компилятора, </w:t>
      </w:r>
      <w:r w:rsidR="00B86629">
        <w:rPr>
          <w:rFonts w:ascii="Times New Roman" w:hAnsi="Times New Roman" w:cs="Times New Roman"/>
          <w:color w:val="000000"/>
          <w:sz w:val="27"/>
          <w:szCs w:val="27"/>
          <w:lang w:val="en-US"/>
        </w:rPr>
        <w:t>Gradle</w:t>
      </w:r>
      <w:r w:rsidR="00B86629" w:rsidRPr="00B8662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8662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proofErr w:type="gramStart"/>
      <w:r w:rsidR="00B86629">
        <w:rPr>
          <w:rFonts w:ascii="Times New Roman" w:hAnsi="Times New Roman" w:cs="Times New Roman"/>
          <w:color w:val="000000"/>
          <w:sz w:val="27"/>
          <w:szCs w:val="27"/>
        </w:rPr>
        <w:t>т.п..</w:t>
      </w:r>
      <w:proofErr w:type="gramEnd"/>
    </w:p>
    <w:p w14:paraId="7EEB589A" w14:textId="7BFE5F1C" w:rsidR="00B86629" w:rsidRPr="00B86629" w:rsidRDefault="00B86629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Если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IDE</w:t>
      </w:r>
      <w:r w:rsidRPr="00B8662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у Вас уже установлена, Вы можете смело пропустить </w:t>
      </w:r>
      <w:hyperlink w:anchor="Java" w:history="1">
        <w:r w:rsidRPr="001E7E02">
          <w:rPr>
            <w:rStyle w:val="a8"/>
            <w:rFonts w:ascii="Times New Roman" w:hAnsi="Times New Roman" w:cs="Times New Roman"/>
            <w:sz w:val="27"/>
            <w:szCs w:val="27"/>
          </w:rPr>
          <w:t>эту часть.</w:t>
        </w:r>
      </w:hyperlink>
    </w:p>
    <w:p w14:paraId="5E5DDE3B" w14:textId="0D205DDD" w:rsidR="00B86629" w:rsidRDefault="00B86629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Есть множество вариантов</w:t>
      </w:r>
      <w:r w:rsidRPr="00B86629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роде </w:t>
      </w:r>
      <w:r w:rsidRPr="00B86629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Android</w:t>
      </w:r>
      <w:r w:rsidRPr="00B8662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B86629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Studio</w:t>
      </w:r>
      <w:r w:rsidRPr="00B86629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Intellij</w:t>
      </w:r>
      <w:proofErr w:type="spellEnd"/>
      <w:r w:rsidRPr="00B8662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Idea</w:t>
      </w:r>
      <w:r w:rsidRPr="00B86629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Eclipse</w:t>
      </w:r>
      <w:r w:rsidRPr="00B86629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или даже можно воспользоваться обычным блокнотом.</w:t>
      </w:r>
    </w:p>
    <w:p w14:paraId="2DBDA5B4" w14:textId="56787DA7" w:rsidR="00B86629" w:rsidRDefault="00B86629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Но я Вам рекомендую установить </w:t>
      </w:r>
      <w:hyperlink r:id="rId12" w:history="1">
        <w:r w:rsidRPr="00D51D12">
          <w:rPr>
            <w:rStyle w:val="a8"/>
            <w:rFonts w:ascii="Times New Roman" w:hAnsi="Times New Roman" w:cs="Times New Roman"/>
            <w:b/>
            <w:bCs/>
            <w:sz w:val="27"/>
            <w:szCs w:val="27"/>
            <w:lang w:val="en-US"/>
          </w:rPr>
          <w:t>Android</w:t>
        </w:r>
        <w:r w:rsidRPr="00D51D12">
          <w:rPr>
            <w:rStyle w:val="a8"/>
            <w:rFonts w:ascii="Times New Roman" w:hAnsi="Times New Roman" w:cs="Times New Roman"/>
            <w:b/>
            <w:bCs/>
            <w:sz w:val="27"/>
            <w:szCs w:val="27"/>
          </w:rPr>
          <w:t xml:space="preserve"> </w:t>
        </w:r>
        <w:r w:rsidRPr="00D51D12">
          <w:rPr>
            <w:rStyle w:val="a8"/>
            <w:rFonts w:ascii="Times New Roman" w:hAnsi="Times New Roman" w:cs="Times New Roman"/>
            <w:b/>
            <w:bCs/>
            <w:sz w:val="27"/>
            <w:szCs w:val="27"/>
            <w:lang w:val="en-US"/>
          </w:rPr>
          <w:t>Studio</w:t>
        </w:r>
      </w:hyperlink>
      <w:r w:rsidRPr="00B86629">
        <w:rPr>
          <w:rFonts w:ascii="Times New Roman" w:hAnsi="Times New Roman" w:cs="Times New Roman"/>
          <w:color w:val="000000"/>
          <w:sz w:val="27"/>
          <w:szCs w:val="27"/>
        </w:rPr>
        <w:t>,так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как</w:t>
      </w:r>
      <w:r w:rsidRPr="00B86629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14:paraId="2C7B104A" w14:textId="7CD7441F" w:rsidR="00B86629" w:rsidRDefault="00B86629" w:rsidP="003252B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Мы будем компилировать приложение на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ndroid</w:t>
      </w:r>
      <w:r w:rsidRPr="00B86629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а отлаживать приложение с него удобнее всего.</w:t>
      </w:r>
    </w:p>
    <w:p w14:paraId="695D4DA0" w14:textId="6779520C" w:rsidR="00B86629" w:rsidRDefault="00B86629" w:rsidP="003252B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се примеры в данном проекте будут основаны на нём, так что следовать инструкциям будет проще.</w:t>
      </w:r>
    </w:p>
    <w:p w14:paraId="344D8328" w14:textId="53C64A90" w:rsidR="00D51D12" w:rsidRDefault="00D51D12" w:rsidP="003252B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Она бесплатна, и максимально проста для новичков.</w:t>
      </w:r>
    </w:p>
    <w:p w14:paraId="534A89C5" w14:textId="472955D0" w:rsidR="00B86629" w:rsidRPr="007C734F" w:rsidRDefault="00B86629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осле установки</w:t>
      </w:r>
      <w:r w:rsidR="003011C2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запуска</w:t>
      </w:r>
      <w:r w:rsidR="003011C2">
        <w:rPr>
          <w:rFonts w:ascii="Times New Roman" w:hAnsi="Times New Roman" w:cs="Times New Roman"/>
          <w:color w:val="000000"/>
          <w:sz w:val="27"/>
          <w:szCs w:val="27"/>
        </w:rPr>
        <w:t xml:space="preserve"> и стартовой настройки программы, у Вас высветится окошко с проектами</w:t>
      </w:r>
      <w:r w:rsidR="007C734F">
        <w:rPr>
          <w:rFonts w:ascii="Times New Roman" w:hAnsi="Times New Roman" w:cs="Times New Roman"/>
          <w:color w:val="000000"/>
          <w:sz w:val="27"/>
          <w:szCs w:val="27"/>
        </w:rPr>
        <w:t xml:space="preserve"> наподобие этого</w:t>
      </w:r>
      <w:r w:rsidR="007C734F" w:rsidRPr="007C734F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14:paraId="381B28AE" w14:textId="45CA665B" w:rsidR="00B86629" w:rsidRDefault="007C734F" w:rsidP="003252B2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 wp14:anchorId="670CF1AD" wp14:editId="53B8F04F">
            <wp:extent cx="5943600" cy="4637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0"/>
                    <a:stretch/>
                  </pic:blipFill>
                  <pic:spPr bwMode="auto">
                    <a:xfrm>
                      <a:off x="0" y="0"/>
                      <a:ext cx="5943600" cy="463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9DAA9" w14:textId="4D3718A7" w:rsidR="00B86629" w:rsidRDefault="007C734F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ло закрывайте окно. Вместо использования </w:t>
      </w:r>
      <w:r w:rsidRPr="007C734F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Android</w:t>
      </w:r>
      <w:r w:rsidRPr="007C734F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C734F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Studio</w:t>
      </w:r>
      <w:r w:rsidR="00147C7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147C7A">
        <w:rPr>
          <w:rFonts w:ascii="Times New Roman" w:hAnsi="Times New Roman" w:cs="Times New Roman"/>
          <w:color w:val="000000"/>
          <w:sz w:val="27"/>
          <w:szCs w:val="27"/>
        </w:rPr>
        <w:t>для генерации проекта</w:t>
      </w:r>
      <w:r w:rsidRPr="007C734F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мы будем использовать специальную утилиту от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Libgdx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, так как она упрощает создание проекта.</w:t>
      </w:r>
    </w:p>
    <w:p w14:paraId="1135444B" w14:textId="0F2D75CF" w:rsidR="007C734F" w:rsidRPr="001751E5" w:rsidRDefault="007C734F" w:rsidP="00BA3A2E">
      <w:pPr>
        <w:pStyle w:val="2"/>
      </w:pPr>
      <w:bookmarkStart w:id="4" w:name="Java"/>
      <w:bookmarkStart w:id="5" w:name="_Toc87029376"/>
      <w:r w:rsidRPr="001751E5">
        <w:rPr>
          <w:lang w:val="en-US"/>
        </w:rPr>
        <w:t>Java</w:t>
      </w:r>
      <w:r w:rsidRPr="001751E5">
        <w:t xml:space="preserve"> (рекомендуется)</w:t>
      </w:r>
      <w:bookmarkEnd w:id="4"/>
      <w:bookmarkEnd w:id="5"/>
    </w:p>
    <w:p w14:paraId="163A71BA" w14:textId="7CF99002" w:rsidR="001E7E02" w:rsidRPr="000544C5" w:rsidRDefault="001E7E02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Несмотря на предустановленную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JDK</w:t>
      </w:r>
      <w:r w:rsidRPr="001E7E02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Java</w:t>
      </w:r>
      <w:r w:rsidRPr="001E7E0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velopment</w:t>
      </w:r>
      <w:r w:rsidRPr="001E7E0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Kit</w:t>
      </w:r>
      <w:r w:rsidRPr="001E7E02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ndroid</w:t>
      </w:r>
      <w:r w:rsidRPr="001E7E0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tudio</w:t>
      </w:r>
      <w:r w:rsidRPr="001E7E02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я Вам также рекомендую установить </w:t>
      </w:r>
      <w:r w:rsidR="000544C5">
        <w:rPr>
          <w:rFonts w:ascii="Times New Roman" w:hAnsi="Times New Roman" w:cs="Times New Roman"/>
          <w:color w:val="000000"/>
          <w:sz w:val="27"/>
          <w:szCs w:val="27"/>
          <w:lang w:val="en-US"/>
        </w:rPr>
        <w:t>Java</w:t>
      </w:r>
      <w:r w:rsidR="000544C5" w:rsidRPr="000544C5">
        <w:rPr>
          <w:rFonts w:ascii="Times New Roman" w:hAnsi="Times New Roman" w:cs="Times New Roman"/>
          <w:color w:val="000000"/>
          <w:sz w:val="27"/>
          <w:szCs w:val="27"/>
        </w:rPr>
        <w:t xml:space="preserve"> 15 </w:t>
      </w:r>
      <w:proofErr w:type="gramStart"/>
      <w:r w:rsidR="000544C5">
        <w:rPr>
          <w:rFonts w:ascii="Times New Roman" w:hAnsi="Times New Roman" w:cs="Times New Roman"/>
          <w:color w:val="000000"/>
          <w:sz w:val="27"/>
          <w:szCs w:val="27"/>
        </w:rPr>
        <w:t>т.к</w:t>
      </w:r>
      <w:proofErr w:type="gramEnd"/>
      <w:r w:rsidR="000544C5">
        <w:rPr>
          <w:rFonts w:ascii="Times New Roman" w:hAnsi="Times New Roman" w:cs="Times New Roman"/>
          <w:color w:val="000000"/>
          <w:sz w:val="27"/>
          <w:szCs w:val="27"/>
        </w:rPr>
        <w:t xml:space="preserve"> она обладает новыми функциями, которые мы собираемся использовать. Вы можете также создать проект с </w:t>
      </w:r>
      <w:r w:rsidR="000544C5">
        <w:rPr>
          <w:rFonts w:ascii="Times New Roman" w:hAnsi="Times New Roman" w:cs="Times New Roman"/>
          <w:color w:val="000000"/>
          <w:sz w:val="27"/>
          <w:szCs w:val="27"/>
          <w:lang w:val="en-US"/>
        </w:rPr>
        <w:t>Java</w:t>
      </w:r>
      <w:r w:rsidR="000544C5" w:rsidRPr="000544C5">
        <w:rPr>
          <w:rFonts w:ascii="Times New Roman" w:hAnsi="Times New Roman" w:cs="Times New Roman"/>
          <w:color w:val="000000"/>
          <w:sz w:val="27"/>
          <w:szCs w:val="27"/>
        </w:rPr>
        <w:t xml:space="preserve"> 8-14, </w:t>
      </w:r>
      <w:r w:rsidR="000544C5">
        <w:rPr>
          <w:rFonts w:ascii="Times New Roman" w:hAnsi="Times New Roman" w:cs="Times New Roman"/>
          <w:color w:val="000000"/>
          <w:sz w:val="27"/>
          <w:szCs w:val="27"/>
        </w:rPr>
        <w:t>но тогда могут возникнуть ошибки в синтаксисе, а также проблемы с оптимизацией при точном следовании инструкции.</w:t>
      </w:r>
      <w:r w:rsidR="000544C5" w:rsidRPr="000544C5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="000544C5" w:rsidRPr="000544C5">
        <w:rPr>
          <w:rFonts w:ascii="Times New Roman" w:hAnsi="Times New Roman" w:cs="Times New Roman"/>
          <w:color w:val="000000"/>
          <w:sz w:val="27"/>
          <w:szCs w:val="27"/>
        </w:rPr>
        <w:t>Java</w:t>
      </w:r>
      <w:proofErr w:type="spellEnd"/>
      <w:r w:rsidR="000544C5" w:rsidRPr="000544C5">
        <w:rPr>
          <w:rFonts w:ascii="Times New Roman" w:hAnsi="Times New Roman" w:cs="Times New Roman"/>
          <w:color w:val="000000"/>
          <w:sz w:val="27"/>
          <w:szCs w:val="27"/>
        </w:rPr>
        <w:t xml:space="preserve"> 16 и выше, по какой-то причине не поддерживаются </w:t>
      </w:r>
      <w:proofErr w:type="spellStart"/>
      <w:r w:rsidR="000544C5" w:rsidRPr="000544C5">
        <w:rPr>
          <w:rFonts w:ascii="Times New Roman" w:hAnsi="Times New Roman" w:cs="Times New Roman"/>
          <w:color w:val="000000"/>
          <w:sz w:val="27"/>
          <w:szCs w:val="27"/>
        </w:rPr>
        <w:t>libgdx</w:t>
      </w:r>
      <w:proofErr w:type="spellEnd"/>
      <w:r w:rsidR="000544C5" w:rsidRPr="000544C5">
        <w:rPr>
          <w:rFonts w:ascii="Times New Roman" w:hAnsi="Times New Roman" w:cs="Times New Roman"/>
          <w:color w:val="000000"/>
          <w:sz w:val="27"/>
          <w:szCs w:val="27"/>
        </w:rPr>
        <w:t>),</w:t>
      </w:r>
    </w:p>
    <w:p w14:paraId="783F7FF7" w14:textId="576B3405" w:rsidR="000544C5" w:rsidRDefault="000544C5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Я Вам рекомендую пользоваться </w:t>
      </w:r>
      <w:hyperlink r:id="rId14" w:history="1">
        <w:proofErr w:type="spellStart"/>
        <w:r w:rsidR="00DE025F">
          <w:rPr>
            <w:rStyle w:val="a8"/>
            <w:rFonts w:ascii="Times New Roman" w:hAnsi="Times New Roman" w:cs="Times New Roman"/>
            <w:sz w:val="27"/>
            <w:szCs w:val="27"/>
          </w:rPr>
          <w:t>AdoptOpenJdk</w:t>
        </w:r>
        <w:proofErr w:type="spellEnd"/>
      </w:hyperlink>
      <w:r w:rsidRPr="000544C5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DE025F">
        <w:rPr>
          <w:rFonts w:ascii="Times New Roman" w:hAnsi="Times New Roman" w:cs="Times New Roman"/>
          <w:color w:val="000000"/>
          <w:sz w:val="27"/>
          <w:szCs w:val="27"/>
        </w:rPr>
        <w:t>или же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bookmarkStart w:id="6" w:name="_Hlk87017734"/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  <w:fldChar w:fldCharType="begin"/>
      </w:r>
      <w:r w:rsidR="00DE025F" w:rsidRPr="00DE025F">
        <w:rPr>
          <w:rFonts w:ascii="Times New Roman" w:hAnsi="Times New Roman" w:cs="Times New Roman"/>
          <w:color w:val="000000"/>
          <w:sz w:val="27"/>
          <w:szCs w:val="27"/>
        </w:rPr>
        <w:instrText xml:space="preserve"> </w:instrText>
      </w:r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  <w:instrText>HYPERLINK</w:instrText>
      </w:r>
      <w:r w:rsidR="00DE025F" w:rsidRPr="00DE025F">
        <w:rPr>
          <w:rFonts w:ascii="Times New Roman" w:hAnsi="Times New Roman" w:cs="Times New Roman"/>
          <w:color w:val="000000"/>
          <w:sz w:val="27"/>
          <w:szCs w:val="27"/>
        </w:rPr>
        <w:instrText xml:space="preserve"> "</w:instrText>
      </w:r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  <w:instrText>https</w:instrText>
      </w:r>
      <w:r w:rsidR="00DE025F" w:rsidRPr="00DE025F">
        <w:rPr>
          <w:rFonts w:ascii="Times New Roman" w:hAnsi="Times New Roman" w:cs="Times New Roman"/>
          <w:color w:val="000000"/>
          <w:sz w:val="27"/>
          <w:szCs w:val="27"/>
        </w:rPr>
        <w:instrText>://</w:instrText>
      </w:r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  <w:instrText>libericajdk</w:instrText>
      </w:r>
      <w:r w:rsidR="00DE025F" w:rsidRPr="00DE025F">
        <w:rPr>
          <w:rFonts w:ascii="Times New Roman" w:hAnsi="Times New Roman" w:cs="Times New Roman"/>
          <w:color w:val="000000"/>
          <w:sz w:val="27"/>
          <w:szCs w:val="27"/>
        </w:rPr>
        <w:instrText>.</w:instrText>
      </w:r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  <w:instrText>ru</w:instrText>
      </w:r>
      <w:r w:rsidR="00DE025F" w:rsidRPr="00DE025F">
        <w:rPr>
          <w:rFonts w:ascii="Times New Roman" w:hAnsi="Times New Roman" w:cs="Times New Roman"/>
          <w:color w:val="000000"/>
          <w:sz w:val="27"/>
          <w:szCs w:val="27"/>
        </w:rPr>
        <w:instrText>/</w:instrText>
      </w:r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  <w:instrText>pages</w:instrText>
      </w:r>
      <w:r w:rsidR="00DE025F" w:rsidRPr="00DE025F">
        <w:rPr>
          <w:rFonts w:ascii="Times New Roman" w:hAnsi="Times New Roman" w:cs="Times New Roman"/>
          <w:color w:val="000000"/>
          <w:sz w:val="27"/>
          <w:szCs w:val="27"/>
        </w:rPr>
        <w:instrText>/</w:instrText>
      </w:r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  <w:instrText>downloads</w:instrText>
      </w:r>
      <w:r w:rsidR="00DE025F" w:rsidRPr="00DE025F">
        <w:rPr>
          <w:rFonts w:ascii="Times New Roman" w:hAnsi="Times New Roman" w:cs="Times New Roman"/>
          <w:color w:val="000000"/>
          <w:sz w:val="27"/>
          <w:szCs w:val="27"/>
        </w:rPr>
        <w:instrText xml:space="preserve">/" </w:instrText>
      </w:r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  <w:fldChar w:fldCharType="separate"/>
      </w:r>
      <w:proofErr w:type="spellStart"/>
      <w:r w:rsidRPr="00DE025F">
        <w:rPr>
          <w:rStyle w:val="a8"/>
          <w:rFonts w:ascii="Times New Roman" w:hAnsi="Times New Roman" w:cs="Times New Roman"/>
          <w:sz w:val="27"/>
          <w:szCs w:val="27"/>
          <w:lang w:val="en-US"/>
        </w:rPr>
        <w:t>liberica</w:t>
      </w:r>
      <w:proofErr w:type="spellEnd"/>
      <w:r w:rsidRPr="00DE025F">
        <w:rPr>
          <w:rStyle w:val="a8"/>
          <w:rFonts w:ascii="Times New Roman" w:hAnsi="Times New Roman" w:cs="Times New Roman"/>
          <w:sz w:val="27"/>
          <w:szCs w:val="27"/>
        </w:rPr>
        <w:t>-</w:t>
      </w:r>
      <w:proofErr w:type="spellStart"/>
      <w:r w:rsidRPr="00DE025F">
        <w:rPr>
          <w:rStyle w:val="a8"/>
          <w:rFonts w:ascii="Times New Roman" w:hAnsi="Times New Roman" w:cs="Times New Roman"/>
          <w:sz w:val="27"/>
          <w:szCs w:val="27"/>
          <w:lang w:val="en-US"/>
        </w:rPr>
        <w:t>jdk</w:t>
      </w:r>
      <w:proofErr w:type="spellEnd"/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  <w:fldChar w:fldCharType="end"/>
      </w:r>
      <w:bookmarkEnd w:id="6"/>
      <w:r w:rsidRPr="000544C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ellsoft</w:t>
      </w:r>
      <w:proofErr w:type="spellEnd"/>
      <w:r w:rsidRPr="000544C5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2ECD2356" w14:textId="17451343" w:rsidR="00DE025F" w:rsidRPr="00DE025F" w:rsidRDefault="000544C5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осле установки</w:t>
      </w:r>
      <w:r w:rsidR="00DE025F">
        <w:rPr>
          <w:rFonts w:ascii="Times New Roman" w:hAnsi="Times New Roman" w:cs="Times New Roman"/>
          <w:color w:val="000000"/>
          <w:sz w:val="27"/>
          <w:szCs w:val="27"/>
        </w:rPr>
        <w:t xml:space="preserve"> рекомендую проверить открыть командную строку</w:t>
      </w:r>
      <w:r w:rsidR="00DE025F" w:rsidRPr="00DE025F">
        <w:rPr>
          <w:rFonts w:ascii="Times New Roman" w:hAnsi="Times New Roman" w:cs="Times New Roman"/>
          <w:color w:val="000000"/>
          <w:sz w:val="27"/>
          <w:szCs w:val="27"/>
        </w:rPr>
        <w:t>/</w:t>
      </w:r>
      <w:r w:rsidR="00DE025F">
        <w:rPr>
          <w:rFonts w:ascii="Times New Roman" w:hAnsi="Times New Roman" w:cs="Times New Roman"/>
          <w:color w:val="000000"/>
          <w:sz w:val="27"/>
          <w:szCs w:val="27"/>
        </w:rPr>
        <w:t>консоль, и проверить ее версию</w:t>
      </w:r>
      <w:r w:rsidR="00DE025F" w:rsidRPr="00DE025F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DE025F">
        <w:rPr>
          <w:rFonts w:ascii="Times New Roman" w:hAnsi="Times New Roman" w:cs="Times New Roman"/>
          <w:color w:val="000000"/>
          <w:sz w:val="27"/>
          <w:szCs w:val="27"/>
        </w:rPr>
        <w:t xml:space="preserve"> (в </w:t>
      </w:r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  <w:t>windows</w:t>
      </w:r>
      <w:r w:rsidR="00DE025F" w:rsidRPr="001751E5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DE025F" w:rsidRPr="00DE025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  <w:t>Win</w:t>
      </w:r>
      <w:r w:rsidR="00DE025F" w:rsidRPr="00DE025F">
        <w:rPr>
          <w:rFonts w:ascii="Times New Roman" w:hAnsi="Times New Roman" w:cs="Times New Roman"/>
          <w:color w:val="000000"/>
          <w:sz w:val="27"/>
          <w:szCs w:val="27"/>
        </w:rPr>
        <w:t xml:space="preserve"> + </w:t>
      </w:r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  <w:t>R</w:t>
      </w:r>
      <w:r w:rsidR="00DE025F" w:rsidRPr="00DE025F">
        <w:rPr>
          <w:rFonts w:ascii="Times New Roman" w:hAnsi="Times New Roman" w:cs="Times New Roman"/>
          <w:color w:val="000000"/>
          <w:sz w:val="27"/>
          <w:szCs w:val="27"/>
        </w:rPr>
        <w:t xml:space="preserve"> – </w:t>
      </w:r>
      <w:proofErr w:type="spellStart"/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  <w:t>cmd</w:t>
      </w:r>
      <w:proofErr w:type="spellEnd"/>
      <w:r w:rsidR="00DE025F" w:rsidRPr="00DE025F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  <w:t>exe</w:t>
      </w:r>
      <w:r w:rsidR="00DE025F" w:rsidRPr="00DE025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E025F">
        <w:rPr>
          <w:rFonts w:ascii="Times New Roman" w:hAnsi="Times New Roman" w:cs="Times New Roman"/>
          <w:color w:val="000000"/>
          <w:sz w:val="27"/>
          <w:szCs w:val="27"/>
        </w:rPr>
        <w:t>открывает командную строку)</w:t>
      </w:r>
    </w:p>
    <w:p w14:paraId="417D9F5F" w14:textId="54825F49" w:rsidR="00DE025F" w:rsidRPr="001751E5" w:rsidRDefault="00DE025F" w:rsidP="003252B2">
      <w:pPr>
        <w:spacing w:line="240" w:lineRule="auto"/>
        <w:rPr>
          <w:rFonts w:ascii="Consolas" w:hAnsi="Consolas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роверить версию можно командой </w:t>
      </w:r>
      <w:r w:rsidR="001751E5" w:rsidRPr="001751E5">
        <w:rPr>
          <w:rFonts w:ascii="Consolas" w:hAnsi="Consolas" w:cs="Times New Roman"/>
          <w:sz w:val="27"/>
          <w:szCs w:val="27"/>
        </w:rPr>
        <w:t>`</w:t>
      </w:r>
      <w:r w:rsidR="001751E5">
        <w:rPr>
          <w:rFonts w:ascii="Consolas" w:hAnsi="Consolas" w:cs="Times New Roman"/>
          <w:sz w:val="27"/>
          <w:szCs w:val="27"/>
          <w:lang w:val="en-US"/>
        </w:rPr>
        <w:t>java</w:t>
      </w:r>
      <w:r w:rsidRPr="00DE025F">
        <w:rPr>
          <w:rFonts w:ascii="Consolas" w:hAnsi="Consolas" w:cs="Times New Roman"/>
          <w:sz w:val="27"/>
          <w:szCs w:val="27"/>
        </w:rPr>
        <w:t xml:space="preserve"> -</w:t>
      </w:r>
      <w:r w:rsidRPr="00DE025F">
        <w:rPr>
          <w:rFonts w:ascii="Consolas" w:hAnsi="Consolas" w:cs="Times New Roman"/>
          <w:sz w:val="27"/>
          <w:szCs w:val="27"/>
          <w:lang w:val="en-US"/>
        </w:rPr>
        <w:t>version</w:t>
      </w:r>
      <w:r w:rsidR="009B1129" w:rsidRPr="001751E5">
        <w:rPr>
          <w:rFonts w:ascii="Consolas" w:hAnsi="Consolas" w:cs="Times New Roman"/>
          <w:sz w:val="27"/>
          <w:szCs w:val="27"/>
        </w:rPr>
        <w:t>`</w:t>
      </w:r>
    </w:p>
    <w:p w14:paraId="18DCFBBE" w14:textId="09D088B5" w:rsidR="00DE025F" w:rsidRDefault="00DE025F" w:rsidP="003252B2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09F4D8D" wp14:editId="5ACD43BB">
            <wp:extent cx="4158615" cy="6642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BA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751E5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у меня </w:t>
      </w:r>
      <w:proofErr w:type="spellStart"/>
      <w:r w:rsidRPr="001751E5">
        <w:rPr>
          <w:rFonts w:ascii="Times New Roman" w:hAnsi="Times New Roman" w:cs="Times New Roman"/>
          <w:i/>
          <w:iCs/>
          <w:color w:val="000000"/>
          <w:sz w:val="27"/>
          <w:szCs w:val="27"/>
          <w:lang w:val="en-US"/>
        </w:rPr>
        <w:t>jdk</w:t>
      </w:r>
      <w:proofErr w:type="spellEnd"/>
      <w:r w:rsidRPr="001751E5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11 как основная, </w:t>
      </w:r>
      <w:r w:rsidR="006E7BAF" w:rsidRPr="001751E5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не бойтесь если показана другая версия, вы в </w:t>
      </w:r>
      <w:r w:rsidR="006E7BAF" w:rsidRPr="001751E5">
        <w:rPr>
          <w:rFonts w:ascii="Times New Roman" w:hAnsi="Times New Roman" w:cs="Times New Roman"/>
          <w:i/>
          <w:iCs/>
          <w:color w:val="000000"/>
          <w:sz w:val="27"/>
          <w:szCs w:val="27"/>
          <w:lang w:val="en-US"/>
        </w:rPr>
        <w:t>IDE</w:t>
      </w:r>
      <w:r w:rsidR="006E7BAF" w:rsidRPr="001751E5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всегда можете ее сменить</w:t>
      </w:r>
    </w:p>
    <w:p w14:paraId="2B066CE7" w14:textId="758DC220" w:rsidR="006E7BAF" w:rsidRDefault="006E7BAF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Если вылезла ошибка о том, что такой команды нет, то либо Вы неверно ее установили, либо у Вас не прописана она в </w:t>
      </w:r>
      <w:hyperlink r:id="rId16" w:history="1">
        <w:r w:rsidRPr="006E7BAF">
          <w:rPr>
            <w:rStyle w:val="a8"/>
            <w:rFonts w:ascii="Times New Roman" w:hAnsi="Times New Roman" w:cs="Times New Roman"/>
            <w:sz w:val="27"/>
            <w:szCs w:val="27"/>
          </w:rPr>
          <w:t>переменной среды</w:t>
        </w:r>
      </w:hyperlink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5A5D447A" w14:textId="78FCAE81" w:rsidR="006E7BAF" w:rsidRDefault="006E7BAF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EC6738">
        <w:rPr>
          <w:rFonts w:ascii="Times New Roman" w:hAnsi="Times New Roman" w:cs="Times New Roman"/>
          <w:color w:val="000000"/>
          <w:sz w:val="27"/>
          <w:szCs w:val="27"/>
        </w:rPr>
        <w:t xml:space="preserve"># </w:t>
      </w:r>
      <w:r>
        <w:rPr>
          <w:rFonts w:ascii="Times New Roman" w:hAnsi="Times New Roman" w:cs="Times New Roman"/>
          <w:color w:val="000000"/>
          <w:sz w:val="27"/>
          <w:szCs w:val="27"/>
        </w:rPr>
        <w:t>Настройка проекта</w:t>
      </w:r>
    </w:p>
    <w:p w14:paraId="6B94D74B" w14:textId="762954DE" w:rsidR="009B1129" w:rsidRDefault="006E7BAF" w:rsidP="003252B2">
      <w:pPr>
        <w:spacing w:line="240" w:lineRule="auto"/>
        <w:rPr>
          <w:rFonts w:ascii="Consolas" w:hAnsi="Consolas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Дальше Вам надо скачать</w:t>
      </w:r>
      <w:r w:rsidR="009B1129" w:rsidRPr="009B112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B1129">
        <w:rPr>
          <w:rFonts w:ascii="Times New Roman" w:hAnsi="Times New Roman" w:cs="Times New Roman"/>
          <w:color w:val="000000"/>
          <w:sz w:val="27"/>
          <w:szCs w:val="27"/>
        </w:rPr>
        <w:t xml:space="preserve">специальную </w:t>
      </w:r>
      <w:hyperlink r:id="rId17" w:history="1">
        <w:r w:rsidR="009B1129" w:rsidRPr="009B1129">
          <w:rPr>
            <w:rStyle w:val="a8"/>
            <w:rFonts w:ascii="Times New Roman" w:hAnsi="Times New Roman" w:cs="Times New Roman"/>
            <w:sz w:val="27"/>
            <w:szCs w:val="27"/>
          </w:rPr>
          <w:t>утилиту</w:t>
        </w:r>
      </w:hyperlink>
      <w:r w:rsidR="009B1129">
        <w:rPr>
          <w:rFonts w:ascii="Times New Roman" w:hAnsi="Times New Roman" w:cs="Times New Roman"/>
          <w:color w:val="000000"/>
          <w:sz w:val="27"/>
          <w:szCs w:val="27"/>
        </w:rPr>
        <w:t xml:space="preserve"> для генерации проектов </w:t>
      </w:r>
      <w:proofErr w:type="spellStart"/>
      <w:r w:rsidR="009B1129">
        <w:rPr>
          <w:rFonts w:ascii="Times New Roman" w:hAnsi="Times New Roman" w:cs="Times New Roman"/>
          <w:color w:val="000000"/>
          <w:sz w:val="27"/>
          <w:szCs w:val="27"/>
          <w:lang w:val="en-US"/>
        </w:rPr>
        <w:t>Libgdx</w:t>
      </w:r>
      <w:proofErr w:type="spellEnd"/>
      <w:r w:rsidR="009B1129" w:rsidRPr="00EC673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9B1129" w:rsidRPr="00EC6738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B1129">
        <w:rPr>
          <w:rFonts w:ascii="Times New Roman" w:hAnsi="Times New Roman" w:cs="Times New Roman"/>
          <w:color w:val="000000"/>
          <w:sz w:val="27"/>
          <w:szCs w:val="27"/>
        </w:rPr>
        <w:t xml:space="preserve">После ее скачивания, откройте консоль в папке, куда вы поместили файл и введите команду </w:t>
      </w:r>
      <w:r w:rsidR="009B1129" w:rsidRPr="009B1129">
        <w:rPr>
          <w:rFonts w:ascii="Consolas" w:hAnsi="Consolas" w:cs="Times New Roman"/>
          <w:color w:val="000000"/>
          <w:sz w:val="27"/>
          <w:szCs w:val="27"/>
        </w:rPr>
        <w:t>`</w:t>
      </w:r>
      <w:r w:rsidR="009B1129" w:rsidRPr="009B1129">
        <w:rPr>
          <w:rFonts w:ascii="Consolas" w:hAnsi="Consolas" w:cs="Times New Roman"/>
          <w:color w:val="000000"/>
          <w:sz w:val="27"/>
          <w:szCs w:val="27"/>
          <w:lang w:val="en-US"/>
        </w:rPr>
        <w:t>java</w:t>
      </w:r>
      <w:r w:rsidR="009B1129" w:rsidRPr="009B1129">
        <w:rPr>
          <w:rFonts w:ascii="Consolas" w:hAnsi="Consolas" w:cs="Times New Roman"/>
          <w:color w:val="000000"/>
          <w:sz w:val="27"/>
          <w:szCs w:val="27"/>
        </w:rPr>
        <w:t xml:space="preserve"> -</w:t>
      </w:r>
      <w:r w:rsidR="009B1129" w:rsidRPr="009B1129">
        <w:rPr>
          <w:rFonts w:ascii="Consolas" w:hAnsi="Consolas" w:cs="Times New Roman"/>
          <w:color w:val="000000"/>
          <w:sz w:val="27"/>
          <w:szCs w:val="27"/>
          <w:lang w:val="en-US"/>
        </w:rPr>
        <w:t>jar</w:t>
      </w:r>
      <w:r w:rsidR="009B1129" w:rsidRPr="009B1129">
        <w:rPr>
          <w:rFonts w:ascii="Consolas" w:hAnsi="Consolas" w:cs="Times New Roman"/>
          <w:color w:val="000000"/>
          <w:sz w:val="27"/>
          <w:szCs w:val="27"/>
        </w:rPr>
        <w:t xml:space="preserve"> [имя вашего файла]`</w:t>
      </w:r>
      <w:r w:rsidR="001751E5" w:rsidRPr="001751E5">
        <w:rPr>
          <w:rFonts w:ascii="Consolas" w:hAnsi="Consolas" w:cs="Times New Roman"/>
          <w:color w:val="000000"/>
          <w:sz w:val="27"/>
          <w:szCs w:val="27"/>
        </w:rPr>
        <w:t>.</w:t>
      </w:r>
    </w:p>
    <w:p w14:paraId="748D11FC" w14:textId="77777777" w:rsidR="001751E5" w:rsidRDefault="001751E5" w:rsidP="003252B2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043EEB7" wp14:editId="58BC9641">
            <wp:extent cx="5010958" cy="590400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58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078C" w14:textId="6A0D4284" w:rsidR="001751E5" w:rsidRPr="001751E5" w:rsidRDefault="001751E5" w:rsidP="003252B2">
      <w:pPr>
        <w:pStyle w:val="af2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1751E5">
        <w:rPr>
          <w:rFonts w:ascii="Times New Roman" w:hAnsi="Times New Roman" w:cs="Times New Roman"/>
          <w:color w:val="000000"/>
          <w:sz w:val="27"/>
          <w:szCs w:val="27"/>
        </w:rPr>
        <w:t>Должен открыться следующий GUI (графический интерфейс)</w:t>
      </w:r>
    </w:p>
    <w:p w14:paraId="67975666" w14:textId="02FC4F27" w:rsidR="001E7E02" w:rsidRDefault="001751E5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У Вас спрашивают следующие </w:t>
      </w:r>
      <w:r w:rsidR="00413C30">
        <w:rPr>
          <w:rFonts w:ascii="Times New Roman" w:hAnsi="Times New Roman" w:cs="Times New Roman"/>
          <w:color w:val="000000"/>
          <w:sz w:val="27"/>
          <w:szCs w:val="27"/>
        </w:rPr>
        <w:t>параметры</w:t>
      </w:r>
      <w:r w:rsidRPr="001751E5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14:paraId="047740AE" w14:textId="445408AA" w:rsidR="001751E5" w:rsidRDefault="001751E5" w:rsidP="003252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lastRenderedPageBreak/>
        <w:t>Name</w:t>
      </w:r>
      <w:r w:rsidRPr="001D1AB3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название Вашего приложения </w:t>
      </w:r>
      <w:r w:rsidR="001D1AB3" w:rsidRPr="001D1AB3">
        <w:rPr>
          <w:rFonts w:ascii="Times New Roman" w:hAnsi="Times New Roman" w:cs="Times New Roman"/>
          <w:color w:val="000000"/>
          <w:sz w:val="27"/>
          <w:szCs w:val="27"/>
        </w:rPr>
        <w:t>(</w:t>
      </w:r>
      <w:r w:rsidR="001D1AB3">
        <w:rPr>
          <w:rFonts w:ascii="Times New Roman" w:hAnsi="Times New Roman" w:cs="Times New Roman"/>
          <w:color w:val="000000"/>
          <w:sz w:val="27"/>
          <w:szCs w:val="27"/>
        </w:rPr>
        <w:t xml:space="preserve">лучше использовать </w:t>
      </w:r>
      <w:r w:rsidR="001D1AB3">
        <w:rPr>
          <w:rFonts w:ascii="Times New Roman" w:hAnsi="Times New Roman" w:cs="Times New Roman"/>
          <w:color w:val="000000"/>
          <w:sz w:val="27"/>
          <w:szCs w:val="27"/>
          <w:lang w:val="en-US"/>
        </w:rPr>
        <w:t>kebab</w:t>
      </w:r>
      <w:r w:rsidR="001D1AB3" w:rsidRPr="001D1AB3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1D1AB3">
        <w:rPr>
          <w:rFonts w:ascii="Times New Roman" w:hAnsi="Times New Roman" w:cs="Times New Roman"/>
          <w:color w:val="000000"/>
          <w:sz w:val="27"/>
          <w:szCs w:val="27"/>
          <w:lang w:val="en-US"/>
        </w:rPr>
        <w:t>case</w:t>
      </w:r>
      <w:r w:rsidR="001D1AB3" w:rsidRPr="001D1AB3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r w:rsidR="001D1AB3">
        <w:rPr>
          <w:rFonts w:ascii="Times New Roman" w:hAnsi="Times New Roman" w:cs="Times New Roman"/>
          <w:color w:val="000000"/>
          <w:sz w:val="27"/>
          <w:szCs w:val="27"/>
          <w:lang w:val="en-US"/>
        </w:rPr>
        <w:t>unoone</w:t>
      </w:r>
      <w:proofErr w:type="spellEnd"/>
      <w:r w:rsidR="001D1AB3" w:rsidRPr="001D1AB3">
        <w:rPr>
          <w:rFonts w:ascii="Times New Roman" w:hAnsi="Times New Roman" w:cs="Times New Roman"/>
          <w:color w:val="000000"/>
          <w:sz w:val="27"/>
          <w:szCs w:val="27"/>
        </w:rPr>
        <w:t>)</w:t>
      </w:r>
    </w:p>
    <w:p w14:paraId="1464ADA7" w14:textId="73EF057E" w:rsidR="001D1AB3" w:rsidRPr="001D1AB3" w:rsidRDefault="001D1AB3" w:rsidP="003252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ackage</w:t>
      </w:r>
      <w:r w:rsidRPr="001D1AB3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Java</w:t>
      </w:r>
      <w:r w:rsidRPr="001D1AB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пакет, в котором будет находится ваш код (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om</w:t>
      </w:r>
      <w:r w:rsidRPr="001D1AB3">
        <w:rPr>
          <w:rFonts w:ascii="Times New Roman" w:hAnsi="Times New Roman" w:cs="Times New Roman"/>
          <w:color w:val="000000"/>
          <w:sz w:val="27"/>
          <w:szCs w:val="27"/>
        </w:rPr>
        <w:t>.{</w:t>
      </w:r>
      <w:r w:rsidR="005B1F79">
        <w:rPr>
          <w:rFonts w:ascii="Times New Roman" w:hAnsi="Times New Roman" w:cs="Times New Roman"/>
          <w:color w:val="000000"/>
          <w:sz w:val="27"/>
          <w:szCs w:val="27"/>
          <w:lang w:val="en-US"/>
        </w:rPr>
        <w:t>username</w:t>
      </w:r>
      <w:proofErr w:type="gramStart"/>
      <w:r w:rsidRPr="001D1AB3"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="00413C30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noone</w:t>
      </w:r>
      <w:proofErr w:type="spellEnd"/>
      <w:proofErr w:type="gramEnd"/>
      <w:r w:rsidRPr="001D1AB3">
        <w:rPr>
          <w:rFonts w:ascii="Times New Roman" w:hAnsi="Times New Roman" w:cs="Times New Roman"/>
          <w:color w:val="000000"/>
          <w:sz w:val="27"/>
          <w:szCs w:val="27"/>
        </w:rPr>
        <w:t>)</w:t>
      </w:r>
    </w:p>
    <w:p w14:paraId="66B7C4CA" w14:textId="7BFBDCD4" w:rsidR="001D1AB3" w:rsidRDefault="001D1AB3" w:rsidP="003252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Game</w:t>
      </w:r>
      <w:r w:rsidRPr="001D1AB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lass</w:t>
      </w:r>
      <w:r w:rsidRPr="001D1AB3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название основного класса (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Game</w:t>
      </w:r>
      <w:r w:rsidRPr="001D1AB3">
        <w:rPr>
          <w:rFonts w:ascii="Times New Roman" w:hAnsi="Times New Roman" w:cs="Times New Roman"/>
          <w:color w:val="000000"/>
          <w:sz w:val="27"/>
          <w:szCs w:val="27"/>
        </w:rPr>
        <w:t>)</w:t>
      </w:r>
    </w:p>
    <w:p w14:paraId="0853BDA9" w14:textId="1C527489" w:rsidR="001D1AB3" w:rsidRDefault="001D1AB3" w:rsidP="003252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stination</w:t>
      </w:r>
      <w:r w:rsidRPr="001D1AB3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папка, где код Вашего приложения будет создан.</w:t>
      </w:r>
    </w:p>
    <w:p w14:paraId="7C3BE19C" w14:textId="78F03AFF" w:rsidR="001D1AB3" w:rsidRPr="001D1AB3" w:rsidRDefault="001D1AB3" w:rsidP="003252B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ndroid</w:t>
      </w:r>
      <w:r w:rsidRPr="001D1AB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DK</w:t>
      </w:r>
      <w:r w:rsidRPr="001D1AB3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местоположение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ndroid</w:t>
      </w:r>
      <w:r w:rsidRPr="001D1AB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DK</w:t>
      </w:r>
      <w:r w:rsidRPr="001D1AB3">
        <w:rPr>
          <w:rFonts w:ascii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  <w:t>Вы можете его найти его так</w:t>
      </w:r>
      <w:r w:rsidRPr="00413C30">
        <w:rPr>
          <w:rFonts w:ascii="Times New Roman" w:hAnsi="Times New Roman" w:cs="Times New Roman"/>
          <w:color w:val="000000"/>
          <w:sz w:val="27"/>
          <w:szCs w:val="27"/>
        </w:rPr>
        <w:t>:</w:t>
      </w:r>
      <w:r>
        <w:rPr>
          <w:rFonts w:ascii="Times New Roman" w:hAnsi="Times New Roman" w:cs="Times New Roman"/>
          <w:noProof/>
          <w:color w:val="000000"/>
          <w:sz w:val="27"/>
          <w:szCs w:val="27"/>
          <w:lang w:val="en-US"/>
        </w:rPr>
        <w:drawing>
          <wp:inline distT="0" distB="0" distL="0" distR="0" wp14:anchorId="3D96E764" wp14:editId="1FA017D4">
            <wp:extent cx="5932805" cy="23945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3F26" w14:textId="3FECA370" w:rsidR="001751E5" w:rsidRDefault="00413C30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ub</w:t>
      </w:r>
      <w:r w:rsidRPr="00413C3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rojects</w:t>
      </w:r>
      <w:r w:rsidRPr="00413C30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libGDX</w:t>
      </w:r>
      <w:proofErr w:type="spellEnd"/>
      <w:r w:rsidRPr="00413C3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кроссплатформен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и сам по себе построен на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</w:t>
      </w:r>
      <w:r w:rsidRPr="00413C30">
        <w:rPr>
          <w:rFonts w:ascii="Times New Roman" w:hAnsi="Times New Roman" w:cs="Times New Roman"/>
          <w:color w:val="000000"/>
          <w:sz w:val="27"/>
          <w:szCs w:val="27"/>
        </w:rPr>
        <w:t>/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</w:t>
      </w:r>
      <w:r w:rsidRPr="00413C30">
        <w:rPr>
          <w:rFonts w:ascii="Times New Roman" w:hAnsi="Times New Roman" w:cs="Times New Roman"/>
          <w:color w:val="000000"/>
          <w:sz w:val="27"/>
          <w:szCs w:val="27"/>
        </w:rPr>
        <w:t xml:space="preserve">++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а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Java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– скриптовый язык в нем. Тут мы можем настроить платформы, на которые мы будем компилировать код. Я выбрал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ndroid</w:t>
      </w:r>
      <w:r w:rsidRPr="00413C3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sktop</w:t>
      </w:r>
      <w:r w:rsidRPr="00413C30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но по желанию Вы можете выбрать и другие.</w:t>
      </w:r>
    </w:p>
    <w:p w14:paraId="4DA4059E" w14:textId="642CAF17" w:rsidR="00413C30" w:rsidRDefault="00413C30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tensions</w:t>
      </w:r>
      <w:r w:rsidRPr="00413C30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расширения. В этом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гайде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они не понадобятся, за исключением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ox</w:t>
      </w:r>
      <w:r w:rsidRPr="00413C30">
        <w:rPr>
          <w:rFonts w:ascii="Times New Roman" w:hAnsi="Times New Roman" w:cs="Times New Roman"/>
          <w:color w:val="000000"/>
          <w:sz w:val="27"/>
          <w:szCs w:val="27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</w:t>
      </w:r>
      <w:r w:rsidRPr="00413C30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>
        <w:rPr>
          <w:rFonts w:ascii="Times New Roman" w:hAnsi="Times New Roman" w:cs="Times New Roman"/>
          <w:color w:val="000000"/>
          <w:sz w:val="27"/>
          <w:szCs w:val="27"/>
        </w:rPr>
        <w:t>Подробнее Вы о них можете узнать тут</w:t>
      </w:r>
      <w:r w:rsidRPr="00EC673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 </w:t>
      </w:r>
      <w:hyperlink r:id="rId20" w:history="1">
        <w:r w:rsidRPr="00413C30">
          <w:rPr>
            <w:rStyle w:val="a8"/>
            <w:rFonts w:ascii="Times New Roman" w:hAnsi="Times New Roman" w:cs="Times New Roman"/>
            <w:sz w:val="27"/>
            <w:szCs w:val="27"/>
          </w:rPr>
          <w:t>документации</w:t>
        </w:r>
      </w:hyperlink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2145F12E" w14:textId="31FE7B59" w:rsidR="00413C30" w:rsidRDefault="00EC6738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Чтобы сгенерировать проект, нажмите кнопку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Generate</w:t>
      </w:r>
      <w:r w:rsidRPr="00EC6738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0ACEDFD9" w14:textId="37D5A168" w:rsidR="00EC6738" w:rsidRPr="00E374EE" w:rsidRDefault="00EC6738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Это сгенерирует</w:t>
      </w:r>
      <w:r w:rsidR="00E374EE" w:rsidRPr="00E374E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374EE">
        <w:rPr>
          <w:rFonts w:ascii="Times New Roman" w:hAnsi="Times New Roman" w:cs="Times New Roman"/>
          <w:color w:val="000000"/>
          <w:sz w:val="27"/>
          <w:szCs w:val="27"/>
        </w:rPr>
        <w:t>директорию с данн</w:t>
      </w:r>
      <w:r w:rsidR="009D5E18">
        <w:rPr>
          <w:rFonts w:ascii="Times New Roman" w:hAnsi="Times New Roman" w:cs="Times New Roman"/>
          <w:color w:val="000000"/>
          <w:sz w:val="27"/>
          <w:szCs w:val="27"/>
        </w:rPr>
        <w:t>ой</w:t>
      </w:r>
      <w:r w:rsidR="00E374EE">
        <w:rPr>
          <w:rFonts w:ascii="Times New Roman" w:hAnsi="Times New Roman" w:cs="Times New Roman"/>
          <w:color w:val="000000"/>
          <w:sz w:val="27"/>
          <w:szCs w:val="27"/>
        </w:rPr>
        <w:t xml:space="preserve"> расстановкой</w:t>
      </w:r>
      <w:r w:rsidR="00E374EE" w:rsidRPr="00E374EE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14:paraId="15F96CD6" w14:textId="7E0574D7" w:rsidR="00E374EE" w:rsidRPr="00E374EE" w:rsidRDefault="00E374EE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val="en-US"/>
        </w:rPr>
        <w:lastRenderedPageBreak/>
        <w:drawing>
          <wp:inline distT="0" distB="0" distL="0" distR="0" wp14:anchorId="39E6878F" wp14:editId="34AF0319">
            <wp:extent cx="5932805" cy="3410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259E" w14:textId="370E7AE8" w:rsidR="00EC6738" w:rsidRDefault="00EC6738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6214B23" w14:textId="74820A5C" w:rsidR="009D5E18" w:rsidRPr="007D4355" w:rsidRDefault="00147C7A" w:rsidP="007D4355">
      <w:pPr>
        <w:pStyle w:val="2"/>
      </w:pPr>
      <w:bookmarkStart w:id="7" w:name="_Toc87029377"/>
      <w:r w:rsidRPr="007D4355">
        <w:t>Импорт проекта</w:t>
      </w:r>
      <w:bookmarkEnd w:id="7"/>
      <w:r w:rsidR="007D4355">
        <w:br/>
      </w:r>
    </w:p>
    <w:p w14:paraId="418DE6D4" w14:textId="1606012A" w:rsidR="009D5E18" w:rsidRDefault="007D4355" w:rsidP="007D435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Откройте файл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uild</w:t>
      </w:r>
      <w:r w:rsidRPr="007D4355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gradle</w:t>
      </w:r>
      <w:proofErr w:type="spellEnd"/>
      <w:proofErr w:type="gramEnd"/>
      <w:r w:rsidRPr="007D435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с помощью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ndroi</w:t>
      </w:r>
      <w:bookmarkStart w:id="8" w:name="_GoBack"/>
      <w:bookmarkEnd w:id="8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</w:t>
      </w:r>
      <w:r w:rsidRPr="007D435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tudio</w:t>
      </w:r>
      <w:r w:rsidRPr="007D435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в директории, в которой Вы сгенерировали проект.</w:t>
      </w:r>
    </w:p>
    <w:p w14:paraId="14CAA8DA" w14:textId="307D41C4" w:rsidR="007D4355" w:rsidRPr="005F4C0C" w:rsidRDefault="007D4355" w:rsidP="007D435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Есть вероятность, что некоторые зависимости еще не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скачались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, поэтому возможно Вам придется перезапустить проект.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  <w:t xml:space="preserve">Чтобы это сделать, нажмите кнопку </w:t>
      </w:r>
      <w:r w:rsidRPr="007D4355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import</w:t>
      </w:r>
      <w:r w:rsidRPr="007D435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ll</w:t>
      </w:r>
      <w:r w:rsidRPr="007D435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Gradle</w:t>
      </w:r>
      <w:r w:rsidRPr="007D435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rojects</w:t>
      </w:r>
      <w:r w:rsidRPr="007D4355">
        <w:rPr>
          <w:rFonts w:ascii="Times New Roman" w:hAnsi="Times New Roman" w:cs="Times New Roman"/>
          <w:color w:val="000000"/>
          <w:sz w:val="27"/>
          <w:szCs w:val="27"/>
        </w:rPr>
        <w:t>”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 вкладке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Gradle</w:t>
      </w:r>
      <w:r w:rsidRPr="007D4355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которую можно открыть с помощью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“View” -&gt; “Tool Windows” -&gt; Gradle.</w:t>
      </w:r>
    </w:p>
    <w:p w14:paraId="5050CF00" w14:textId="7EBFFCCC" w:rsidR="005F4C0C" w:rsidRPr="005F4C0C" w:rsidRDefault="005F4C0C" w:rsidP="007D435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 этой же вкладке, с версии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ndroid</w:t>
      </w:r>
      <w:r w:rsidRPr="005F4C0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tudio</w:t>
      </w:r>
      <w:r w:rsidRPr="005F4C0C">
        <w:rPr>
          <w:rFonts w:ascii="Times New Roman" w:hAnsi="Times New Roman" w:cs="Times New Roman"/>
          <w:color w:val="000000"/>
          <w:sz w:val="27"/>
          <w:szCs w:val="27"/>
        </w:rPr>
        <w:t xml:space="preserve"> 4.2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задачи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Gradle</w:t>
      </w:r>
      <w:r w:rsidRPr="005F4C0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по умолчанию больше не видны. Чтобы</w:t>
      </w:r>
      <w:r w:rsidRPr="005F4C0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их</w:t>
      </w:r>
      <w:r w:rsidRPr="005F4C0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включить</w:t>
      </w:r>
      <w:r w:rsidRPr="005F4C0C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зайдите</w:t>
      </w:r>
      <w:r w:rsidRPr="005F4C0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5F4C0C">
        <w:rPr>
          <w:rFonts w:ascii="Times New Roman" w:hAnsi="Times New Roman" w:cs="Times New Roman"/>
          <w:color w:val="000000"/>
          <w:sz w:val="27"/>
          <w:szCs w:val="27"/>
        </w:rPr>
        <w:t xml:space="preserve"> 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ettings</w:t>
      </w:r>
      <w:r w:rsidRPr="005F4C0C">
        <w:rPr>
          <w:rFonts w:ascii="Times New Roman" w:hAnsi="Times New Roman" w:cs="Times New Roman"/>
          <w:color w:val="000000"/>
          <w:sz w:val="27"/>
          <w:szCs w:val="27"/>
        </w:rPr>
        <w:t>” -&gt; 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perimental</w:t>
      </w:r>
      <w:r w:rsidRPr="005F4C0C">
        <w:rPr>
          <w:rFonts w:ascii="Times New Roman" w:hAnsi="Times New Roman" w:cs="Times New Roman"/>
          <w:color w:val="000000"/>
          <w:sz w:val="27"/>
          <w:szCs w:val="27"/>
        </w:rPr>
        <w:t xml:space="preserve">” </w:t>
      </w:r>
      <w:r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5F4C0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отключите</w:t>
      </w:r>
      <w:r w:rsidRPr="005F4C0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галочку</w:t>
      </w:r>
      <w:r w:rsidRPr="005F4C0C">
        <w:rPr>
          <w:rFonts w:ascii="Times New Roman" w:hAnsi="Times New Roman" w:cs="Times New Roman"/>
          <w:color w:val="000000"/>
          <w:sz w:val="27"/>
          <w:szCs w:val="27"/>
        </w:rPr>
        <w:t xml:space="preserve"> 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o</w:t>
      </w:r>
      <w:r w:rsidRPr="005F4C0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ot</w:t>
      </w:r>
      <w:r w:rsidRPr="005F4C0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uild</w:t>
      </w:r>
      <w:r w:rsidRPr="005F4C0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Gradle</w:t>
      </w:r>
      <w:r w:rsidRPr="005F4C0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task</w:t>
      </w:r>
      <w:r w:rsidRPr="005F4C0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uring</w:t>
      </w:r>
      <w:r w:rsidRPr="005F4C0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Gradle</w:t>
      </w:r>
      <w:r w:rsidRPr="005F4C0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ync</w:t>
      </w:r>
      <w:r w:rsidRPr="005F4C0C">
        <w:rPr>
          <w:rFonts w:ascii="Times New Roman" w:hAnsi="Times New Roman" w:cs="Times New Roman"/>
          <w:color w:val="000000"/>
          <w:sz w:val="27"/>
          <w:szCs w:val="27"/>
        </w:rPr>
        <w:t xml:space="preserve">”, </w:t>
      </w:r>
      <w:r>
        <w:rPr>
          <w:rFonts w:ascii="Times New Roman" w:hAnsi="Times New Roman" w:cs="Times New Roman"/>
          <w:color w:val="000000"/>
          <w:sz w:val="27"/>
          <w:szCs w:val="27"/>
        </w:rPr>
        <w:t>после</w:t>
      </w:r>
      <w:r w:rsidRPr="005F4C0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чего синхронизируйте проект с помощью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“File” -&gt; “Sync Project with Gradle Files”.</w:t>
      </w:r>
    </w:p>
    <w:p w14:paraId="40860C90" w14:textId="7D9B5B0C" w:rsidR="008F623A" w:rsidRDefault="008F623A" w:rsidP="007D435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Я Вам также советую обновить плагин</w:t>
      </w:r>
      <w:r w:rsidRPr="008F623A">
        <w:rPr>
          <w:rFonts w:ascii="Times New Roman" w:hAnsi="Times New Roman" w:cs="Times New Roman"/>
          <w:color w:val="000000"/>
          <w:sz w:val="27"/>
          <w:szCs w:val="27"/>
        </w:rPr>
        <w:t xml:space="preserve"> 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ndroid</w:t>
      </w:r>
      <w:r w:rsidRPr="008F623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Gradle</w:t>
      </w:r>
      <w:r w:rsidRPr="008F623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lugin</w:t>
      </w:r>
      <w:r w:rsidRPr="008F623A">
        <w:rPr>
          <w:rFonts w:ascii="Times New Roman" w:hAnsi="Times New Roman" w:cs="Times New Roman"/>
          <w:color w:val="000000"/>
          <w:sz w:val="27"/>
          <w:szCs w:val="27"/>
        </w:rPr>
        <w:t>”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для наилучшей работоспособности.</w:t>
      </w:r>
    </w:p>
    <w:p w14:paraId="3F9C6BBB" w14:textId="30CA3F3B" w:rsidR="00CB5C02" w:rsidRDefault="00CB5C02" w:rsidP="00CB5C0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На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ndroid</w:t>
      </w:r>
      <w:r w:rsidRPr="00CB5C02">
        <w:rPr>
          <w:rFonts w:ascii="Times New Roman" w:hAnsi="Times New Roman" w:cs="Times New Roman"/>
          <w:color w:val="000000"/>
          <w:sz w:val="27"/>
          <w:szCs w:val="27"/>
        </w:rPr>
        <w:t xml:space="preserve"> 12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ри компиляции вылезает ошибка в манифесте, в которой сказано что в манифест нужно добавить параметр </w:t>
      </w:r>
      <w:r w:rsidRPr="00CB5C02">
        <w:rPr>
          <w:rFonts w:ascii="Times New Roman" w:hAnsi="Times New Roman" w:cs="Times New Roman"/>
          <w:color w:val="000000"/>
          <w:sz w:val="27"/>
          <w:szCs w:val="27"/>
        </w:rPr>
        <w:t>‘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ndroid</w:t>
      </w:r>
      <w:r w:rsidRPr="00CB5C02">
        <w:rPr>
          <w:rFonts w:ascii="Times New Roman" w:hAnsi="Times New Roman" w:cs="Times New Roman"/>
          <w:color w:val="000000"/>
          <w:sz w:val="27"/>
          <w:szCs w:val="27"/>
        </w:rPr>
        <w:t>: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ported</w:t>
      </w:r>
      <w:proofErr w:type="gramEnd"/>
      <w:r w:rsidRPr="00CB5C02">
        <w:rPr>
          <w:rFonts w:ascii="Times New Roman" w:hAnsi="Times New Roman" w:cs="Times New Roman"/>
          <w:color w:val="000000"/>
          <w:sz w:val="27"/>
          <w:szCs w:val="27"/>
        </w:rPr>
        <w:t>’.</w:t>
      </w:r>
    </w:p>
    <w:p w14:paraId="59E87553" w14:textId="5713A257" w:rsidR="00CB5C02" w:rsidRPr="00CB5C02" w:rsidRDefault="00CB5C02" w:rsidP="00CB5C02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Чтобы это сделать, зайдите в манифест</w:t>
      </w:r>
      <w:r w:rsidRPr="00CB5C0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ndroidManifest</w:t>
      </w:r>
      <w:proofErr w:type="spellEnd"/>
      <w:r w:rsidRPr="00CB5C02">
        <w:rPr>
          <w:rFonts w:ascii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xml</w:t>
      </w:r>
    </w:p>
    <w:p w14:paraId="2747D6FF" w14:textId="0FE3F9D5" w:rsidR="00CB5C02" w:rsidRDefault="00CB5C02" w:rsidP="00CB5C02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Добавьте</w:t>
      </w:r>
      <w:r w:rsidRPr="00392976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после</w:t>
      </w:r>
      <w:r w:rsidRPr="00392976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392976">
        <w:rPr>
          <w:rFonts w:ascii="Times New Roman" w:hAnsi="Times New Roman" w:cs="Times New Roman"/>
          <w:color w:val="000000"/>
          <w:sz w:val="27"/>
          <w:szCs w:val="27"/>
          <w:lang w:val="en-US"/>
        </w:rPr>
        <w:t>android:name</w:t>
      </w:r>
      <w:proofErr w:type="spellEnd"/>
      <w:r w:rsidR="00392976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=”” </w:t>
      </w:r>
      <w:proofErr w:type="spellStart"/>
      <w:proofErr w:type="gramStart"/>
      <w:r w:rsidR="00392976">
        <w:rPr>
          <w:rFonts w:ascii="Times New Roman" w:hAnsi="Times New Roman" w:cs="Times New Roman"/>
          <w:color w:val="000000"/>
          <w:sz w:val="27"/>
          <w:szCs w:val="27"/>
          <w:lang w:val="en-US"/>
        </w:rPr>
        <w:t>android:exported</w:t>
      </w:r>
      <w:proofErr w:type="spellEnd"/>
      <w:proofErr w:type="gramEnd"/>
      <w:r w:rsidR="00392976">
        <w:rPr>
          <w:rFonts w:ascii="Times New Roman" w:hAnsi="Times New Roman" w:cs="Times New Roman"/>
          <w:color w:val="000000"/>
          <w:sz w:val="27"/>
          <w:szCs w:val="27"/>
          <w:lang w:val="en-US"/>
        </w:rPr>
        <w:t>=”true”</w:t>
      </w:r>
    </w:p>
    <w:p w14:paraId="37F40B9D" w14:textId="5A9F8224" w:rsidR="000209B2" w:rsidRPr="000209B2" w:rsidRDefault="000209B2" w:rsidP="00CB5C02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Этот параметр отвечает за доступность компонента приложения другим приложениям.</w:t>
      </w:r>
    </w:p>
    <w:p w14:paraId="758A078B" w14:textId="35F33FEE" w:rsidR="00643420" w:rsidRDefault="00643420" w:rsidP="007D435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е версию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Java</w:t>
      </w:r>
      <w:r w:rsidRPr="00643420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если это необходимо</w:t>
      </w:r>
      <w:r w:rsidRPr="0064342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todo</w:t>
      </w:r>
      <w:proofErr w:type="spellEnd"/>
      <w:r w:rsidRPr="00643420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14:paraId="74C8CC59" w14:textId="455F2CC5" w:rsidR="00643420" w:rsidRDefault="008F623A" w:rsidP="0064342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Я Вам</w:t>
      </w:r>
      <w:r w:rsidR="005F4C0C">
        <w:rPr>
          <w:rFonts w:ascii="Times New Roman" w:hAnsi="Times New Roman" w:cs="Times New Roman"/>
          <w:color w:val="000000"/>
          <w:sz w:val="27"/>
          <w:szCs w:val="27"/>
        </w:rPr>
        <w:t xml:space="preserve"> также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рекомендую найти телефон, и подключить его к компьютеру, включив режим отладки в настройках разработчика.</w:t>
      </w:r>
      <w:r w:rsidR="005F4C0C">
        <w:rPr>
          <w:rFonts w:ascii="Times New Roman" w:hAnsi="Times New Roman" w:cs="Times New Roman"/>
          <w:color w:val="000000"/>
          <w:sz w:val="27"/>
          <w:szCs w:val="27"/>
        </w:rPr>
        <w:t xml:space="preserve"> Это </w:t>
      </w:r>
      <w:r w:rsidR="005F4C0C">
        <w:rPr>
          <w:rFonts w:ascii="Times New Roman" w:hAnsi="Times New Roman" w:cs="Times New Roman"/>
          <w:color w:val="000000"/>
          <w:sz w:val="27"/>
          <w:szCs w:val="27"/>
        </w:rPr>
        <w:lastRenderedPageBreak/>
        <w:t>позволит запускать версию приложения под Андроид н</w:t>
      </w:r>
      <w:proofErr w:type="spellStart"/>
      <w:r w:rsidR="005F4C0C">
        <w:rPr>
          <w:rFonts w:ascii="Times New Roman" w:hAnsi="Times New Roman" w:cs="Times New Roman"/>
          <w:color w:val="000000"/>
          <w:sz w:val="27"/>
          <w:szCs w:val="27"/>
        </w:rPr>
        <w:t>ативно</w:t>
      </w:r>
      <w:proofErr w:type="spellEnd"/>
      <w:r w:rsidR="005F4C0C">
        <w:rPr>
          <w:rFonts w:ascii="Times New Roman" w:hAnsi="Times New Roman" w:cs="Times New Roman"/>
          <w:color w:val="000000"/>
          <w:sz w:val="27"/>
          <w:szCs w:val="27"/>
        </w:rPr>
        <w:t>, не прибегая к эмулятору.</w:t>
      </w:r>
    </w:p>
    <w:p w14:paraId="320E8478" w14:textId="532EC0BC" w:rsidR="00643420" w:rsidRDefault="00643420" w:rsidP="00643420">
      <w:pPr>
        <w:pStyle w:val="2"/>
      </w:pPr>
      <w:bookmarkStart w:id="9" w:name="_Toc87029378"/>
      <w:r>
        <w:t>Запуск проекта</w:t>
      </w:r>
      <w:bookmarkEnd w:id="9"/>
      <w:r w:rsidR="0052122E">
        <w:br/>
      </w:r>
    </w:p>
    <w:p w14:paraId="7ED479AB" w14:textId="3E796BF1" w:rsidR="00643420" w:rsidRPr="0052122E" w:rsidRDefault="00643420" w:rsidP="00643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ожно запуск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поль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ами</w:t>
      </w:r>
      <w:r w:rsidR="0052122E" w:rsidRPr="0052122E">
        <w:rPr>
          <w:rFonts w:ascii="Times New Roman" w:hAnsi="Times New Roman" w:cs="Times New Roman"/>
          <w:sz w:val="28"/>
          <w:szCs w:val="28"/>
        </w:rPr>
        <w:t>:</w:t>
      </w:r>
    </w:p>
    <w:p w14:paraId="49D1582A" w14:textId="467D6B57" w:rsidR="00643420" w:rsidRPr="00643420" w:rsidRDefault="00643420" w:rsidP="0064342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</w:t>
      </w:r>
      <w:r>
        <w:rPr>
          <w:rFonts w:ascii="Times New Roman" w:hAnsi="Times New Roman" w:cs="Times New Roman"/>
          <w:sz w:val="28"/>
          <w:szCs w:val="28"/>
          <w:lang w:val="en-US"/>
        </w:rPr>
        <w:t>Gradle:</w:t>
      </w:r>
    </w:p>
    <w:p w14:paraId="69FFCF46" w14:textId="5C8B716F" w:rsidR="00643420" w:rsidRDefault="00643420" w:rsidP="00643420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в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Pr="00643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ку от Вашего окна.</w:t>
      </w:r>
    </w:p>
    <w:p w14:paraId="07FD1382" w14:textId="1FA7EEEC" w:rsidR="00643420" w:rsidRDefault="00643420" w:rsidP="00643420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ьте задачи Вашего проекта, и выберите</w:t>
      </w:r>
      <w:r w:rsidRPr="0064342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6434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43420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643420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643420">
        <w:rPr>
          <w:rFonts w:ascii="Times New Roman" w:hAnsi="Times New Roman" w:cs="Times New Roman"/>
          <w:sz w:val="28"/>
          <w:szCs w:val="28"/>
        </w:rPr>
        <w:t>.</w:t>
      </w:r>
    </w:p>
    <w:p w14:paraId="0F34DC57" w14:textId="548BCF4B" w:rsidR="00643420" w:rsidRDefault="00643420" w:rsidP="0064342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ьная коман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9DC641" w14:textId="40AA2DC6" w:rsidR="00643420" w:rsidRPr="00643420" w:rsidRDefault="00643420" w:rsidP="00643420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</w:t>
      </w:r>
      <w:r>
        <w:rPr>
          <w:rFonts w:ascii="Times New Roman" w:hAnsi="Times New Roman" w:cs="Times New Roman"/>
          <w:sz w:val="28"/>
          <w:szCs w:val="28"/>
          <w:lang w:val="en-US"/>
        </w:rPr>
        <w:t>Terminal</w:t>
      </w:r>
      <w:r w:rsidRPr="00643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изу (если его нет, Вы можете добавить ег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View).</w:t>
      </w:r>
    </w:p>
    <w:p w14:paraId="5BAAD780" w14:textId="49B8929B" w:rsidR="00643420" w:rsidRDefault="00643420" w:rsidP="00643420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дите</w:t>
      </w:r>
      <w:r w:rsidRPr="006434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proofErr w:type="gramStart"/>
      <w:r w:rsidRPr="00643420">
        <w:rPr>
          <w:rFonts w:ascii="Times New Roman" w:hAnsi="Times New Roman" w:cs="Times New Roman"/>
          <w:sz w:val="28"/>
          <w:szCs w:val="28"/>
          <w:lang w:val="en-US"/>
        </w:rPr>
        <w:t>: .</w:t>
      </w:r>
      <w:proofErr w:type="gramEnd"/>
      <w:r w:rsidRPr="0064342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dlew</w:t>
      </w:r>
      <w:proofErr w:type="spellEnd"/>
      <w:r w:rsidRPr="006434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643420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proofErr w:type="spellEnd"/>
      <w:r w:rsidRPr="0064342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643420">
        <w:rPr>
          <w:rFonts w:ascii="Times New Roman" w:hAnsi="Times New Roman" w:cs="Times New Roman"/>
          <w:sz w:val="28"/>
          <w:szCs w:val="28"/>
          <w:lang w:val="en-US"/>
        </w:rPr>
        <w:t>android:run</w:t>
      </w:r>
      <w:proofErr w:type="spellEnd"/>
    </w:p>
    <w:p w14:paraId="7DC78A35" w14:textId="639EF182" w:rsidR="0052122E" w:rsidRDefault="00643420" w:rsidP="005212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ню конфигура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A3F1CC" w14:textId="37C85FD4" w:rsidR="0052122E" w:rsidRDefault="0052122E" w:rsidP="0052122E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кните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ktopLauncher</w:t>
      </w:r>
      <w:proofErr w:type="spellEnd"/>
      <w:r w:rsidRPr="00521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й кнопкой мыши.</w:t>
      </w:r>
    </w:p>
    <w:p w14:paraId="1D110E4D" w14:textId="791E4B5F" w:rsidR="0052122E" w:rsidRPr="0052122E" w:rsidRDefault="0052122E" w:rsidP="0052122E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Ru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ktopLauncher.ma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”;</w:t>
      </w:r>
    </w:p>
    <w:p w14:paraId="0E07CE74" w14:textId="66F9EF59" w:rsidR="0052122E" w:rsidRDefault="0052122E" w:rsidP="0052122E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меню конфигурации сверху.</w:t>
      </w:r>
    </w:p>
    <w:p w14:paraId="1D6004BF" w14:textId="3E954789" w:rsidR="0052122E" w:rsidRDefault="0052122E" w:rsidP="0052122E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бедит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521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521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ит ссылка на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2122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ssets</w:t>
      </w:r>
      <w:r w:rsidRPr="0052122E">
        <w:rPr>
          <w:rFonts w:ascii="Times New Roman" w:hAnsi="Times New Roman" w:cs="Times New Roman"/>
          <w:sz w:val="28"/>
          <w:szCs w:val="28"/>
        </w:rPr>
        <w:t>.</w:t>
      </w:r>
    </w:p>
    <w:p w14:paraId="64BA2DB3" w14:textId="7C8954C7" w:rsidR="0052122E" w:rsidRDefault="0052122E" w:rsidP="0052122E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можно сделать и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roidLauncher</w:t>
      </w:r>
      <w:proofErr w:type="spellEnd"/>
      <w:r w:rsidRPr="00521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лагодаря чему меняя конфигурацию можно будет менять проект двумя нажатиями мыши.</w:t>
      </w:r>
    </w:p>
    <w:p w14:paraId="530D6E67" w14:textId="1C3B4203" w:rsidR="0052122E" w:rsidRDefault="0052122E" w:rsidP="0052122E">
      <w:pPr>
        <w:pStyle w:val="2"/>
      </w:pPr>
      <w:bookmarkStart w:id="10" w:name="_Toc87029379"/>
      <w:r>
        <w:t>Что делать</w:t>
      </w:r>
      <w:r w:rsidR="00CB5C02" w:rsidRPr="00CB5C02">
        <w:t>,</w:t>
      </w:r>
      <w:r>
        <w:t xml:space="preserve"> если не удалось запустить проект?</w:t>
      </w:r>
      <w:bookmarkEnd w:id="10"/>
    </w:p>
    <w:p w14:paraId="0BC0300F" w14:textId="3513CBAB" w:rsidR="0052122E" w:rsidRDefault="0052122E" w:rsidP="00521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шибка в коде, то исправьте ее по сообщению компилятора, но нежели если ошибка вылезает при </w:t>
      </w:r>
      <w:proofErr w:type="spellStart"/>
      <w:r w:rsidR="00CB5C02">
        <w:rPr>
          <w:rFonts w:ascii="Times New Roman" w:hAnsi="Times New Roman" w:cs="Times New Roman"/>
          <w:sz w:val="28"/>
          <w:szCs w:val="28"/>
        </w:rPr>
        <w:t>билде</w:t>
      </w:r>
      <w:proofErr w:type="spellEnd"/>
      <w:r w:rsidR="00CB5C02">
        <w:rPr>
          <w:rFonts w:ascii="Times New Roman" w:hAnsi="Times New Roman" w:cs="Times New Roman"/>
          <w:sz w:val="28"/>
          <w:szCs w:val="28"/>
        </w:rPr>
        <w:t xml:space="preserve"> </w:t>
      </w:r>
      <w:r w:rsidR="00CB5C02"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="00CB5C02" w:rsidRPr="00CB5C02">
        <w:rPr>
          <w:rFonts w:ascii="Times New Roman" w:hAnsi="Times New Roman" w:cs="Times New Roman"/>
          <w:sz w:val="28"/>
          <w:szCs w:val="28"/>
        </w:rPr>
        <w:t xml:space="preserve">, </w:t>
      </w:r>
      <w:r w:rsidR="00CB5C02">
        <w:rPr>
          <w:rFonts w:ascii="Times New Roman" w:hAnsi="Times New Roman" w:cs="Times New Roman"/>
          <w:sz w:val="28"/>
          <w:szCs w:val="28"/>
        </w:rPr>
        <w:t>то тогда запустите команду</w:t>
      </w:r>
      <w:r w:rsidR="00CB5C02" w:rsidRPr="00CB5C02">
        <w:rPr>
          <w:rFonts w:ascii="Times New Roman" w:hAnsi="Times New Roman" w:cs="Times New Roman"/>
          <w:sz w:val="28"/>
          <w:szCs w:val="28"/>
        </w:rPr>
        <w:t>:</w:t>
      </w:r>
    </w:p>
    <w:p w14:paraId="5379227B" w14:textId="29309E13" w:rsidR="00CB5C02" w:rsidRPr="00F634B3" w:rsidRDefault="00CB5C02" w:rsidP="0052122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B5C02">
        <w:rPr>
          <w:rFonts w:ascii="Times New Roman" w:hAnsi="Times New Roman" w:cs="Times New Roman"/>
          <w:sz w:val="28"/>
          <w:szCs w:val="28"/>
        </w:rPr>
        <w:t>./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gradlew</w:t>
      </w:r>
      <w:proofErr w:type="spellEnd"/>
      <w:r w:rsidRPr="00CB5C02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</w:rPr>
        <w:t>платформа</w:t>
      </w:r>
      <w:r w:rsidRPr="00CB5C02">
        <w:rPr>
          <w:rFonts w:ascii="Times New Roman" w:hAnsi="Times New Roman" w:cs="Times New Roman"/>
          <w:sz w:val="28"/>
          <w:szCs w:val="28"/>
        </w:rPr>
        <w:t>}: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, добавив параметр –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CB5C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C02">
        <w:rPr>
          <w:rFonts w:ascii="Times New Roman" w:hAnsi="Times New Roman" w:cs="Times New Roman"/>
          <w:sz w:val="28"/>
          <w:szCs w:val="28"/>
        </w:rPr>
        <w:t>.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dlew</w:t>
      </w:r>
      <w:proofErr w:type="spellEnd"/>
      <w:r w:rsidRPr="00CB5C02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фторма</w:t>
      </w:r>
      <w:proofErr w:type="spellEnd"/>
      <w:r w:rsidRPr="00CB5C02">
        <w:rPr>
          <w:rFonts w:ascii="Times New Roman" w:hAnsi="Times New Roman" w:cs="Times New Roman"/>
          <w:sz w:val="28"/>
          <w:szCs w:val="28"/>
        </w:rPr>
        <w:t>}: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B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CB5C02">
        <w:rPr>
          <w:rFonts w:ascii="Times New Roman" w:hAnsi="Times New Roman" w:cs="Times New Roman"/>
          <w:sz w:val="28"/>
          <w:szCs w:val="28"/>
        </w:rPr>
        <w:t>.</w:t>
      </w:r>
    </w:p>
    <w:p w14:paraId="492D0569" w14:textId="63AEC344" w:rsidR="00CB5C02" w:rsidRPr="00CB5C02" w:rsidRDefault="00CB5C02" w:rsidP="00521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и повторной компиляции выдаст Вам более подробную ошибку, дав Вам больше информации для решения проблемы.</w:t>
      </w:r>
    </w:p>
    <w:p w14:paraId="40F29902" w14:textId="77777777" w:rsidR="001751E5" w:rsidRPr="0052122E" w:rsidRDefault="001751E5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2FFBF23" w14:textId="5B29A477" w:rsidR="001E7E02" w:rsidRPr="0052122E" w:rsidRDefault="001E7E02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  <w:sectPr w:rsidR="001E7E02" w:rsidRPr="0052122E" w:rsidSect="00631364">
          <w:pgSz w:w="11906" w:h="16838"/>
          <w:pgMar w:top="1134" w:right="850" w:bottom="1134" w:left="1701" w:header="567" w:footer="0" w:gutter="0"/>
          <w:cols w:space="708"/>
          <w:docGrid w:linePitch="360"/>
        </w:sectPr>
      </w:pPr>
    </w:p>
    <w:p w14:paraId="7D264E89" w14:textId="3E3F2557" w:rsidR="00631364" w:rsidRPr="009B1129" w:rsidRDefault="009B1129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>Основные ссылки</w:t>
      </w:r>
      <w:r w:rsidRPr="009B1129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14:paraId="17883DAB" w14:textId="1587A393" w:rsidR="009B1129" w:rsidRPr="009B1129" w:rsidRDefault="009B1129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лава 1</w:t>
      </w:r>
      <w:r w:rsidRPr="009B1129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14:paraId="56CE91AB" w14:textId="364A7D6D" w:rsidR="00631364" w:rsidRPr="00631364" w:rsidRDefault="001024F3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hyperlink r:id="rId22" w:history="1">
        <w:r w:rsidR="00631364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https</w:t>
        </w:r>
        <w:r w:rsidR="00631364" w:rsidRPr="00631364">
          <w:rPr>
            <w:rStyle w:val="a8"/>
            <w:rFonts w:ascii="Times New Roman" w:hAnsi="Times New Roman" w:cs="Times New Roman"/>
            <w:sz w:val="27"/>
            <w:szCs w:val="27"/>
          </w:rPr>
          <w:t>://</w:t>
        </w:r>
        <w:proofErr w:type="spellStart"/>
        <w:r w:rsidR="00631364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libgdx</w:t>
        </w:r>
        <w:proofErr w:type="spellEnd"/>
        <w:r w:rsidR="00631364" w:rsidRPr="00631364">
          <w:rPr>
            <w:rStyle w:val="a8"/>
            <w:rFonts w:ascii="Times New Roman" w:hAnsi="Times New Roman" w:cs="Times New Roman"/>
            <w:sz w:val="27"/>
            <w:szCs w:val="27"/>
          </w:rPr>
          <w:t>.</w:t>
        </w:r>
        <w:r w:rsidR="00631364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com</w:t>
        </w:r>
        <w:r w:rsidR="00631364" w:rsidRPr="00631364">
          <w:rPr>
            <w:rStyle w:val="a8"/>
            <w:rFonts w:ascii="Times New Roman" w:hAnsi="Times New Roman" w:cs="Times New Roman"/>
            <w:sz w:val="27"/>
            <w:szCs w:val="27"/>
          </w:rPr>
          <w:t>/</w:t>
        </w:r>
        <w:r w:rsidR="00631364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dev</w:t>
        </w:r>
        <w:r w:rsidR="00631364" w:rsidRPr="00631364">
          <w:rPr>
            <w:rStyle w:val="a8"/>
            <w:rFonts w:ascii="Times New Roman" w:hAnsi="Times New Roman" w:cs="Times New Roman"/>
            <w:sz w:val="27"/>
            <w:szCs w:val="27"/>
          </w:rPr>
          <w:t>/</w:t>
        </w:r>
        <w:r w:rsidR="00631364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setup</w:t>
        </w:r>
      </w:hyperlink>
      <w:r w:rsidR="00631364" w:rsidRPr="00631364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="00631364">
        <w:rPr>
          <w:rFonts w:ascii="Times New Roman" w:hAnsi="Times New Roman" w:cs="Times New Roman"/>
          <w:color w:val="000000"/>
          <w:sz w:val="27"/>
          <w:szCs w:val="27"/>
        </w:rPr>
        <w:t xml:space="preserve">подробная инструкция по установке </w:t>
      </w:r>
      <w:proofErr w:type="spellStart"/>
      <w:r w:rsidR="00631364">
        <w:rPr>
          <w:rFonts w:ascii="Times New Roman" w:hAnsi="Times New Roman" w:cs="Times New Roman"/>
          <w:color w:val="000000"/>
          <w:sz w:val="27"/>
          <w:szCs w:val="27"/>
          <w:lang w:val="en-US"/>
        </w:rPr>
        <w:t>libgdx</w:t>
      </w:r>
      <w:proofErr w:type="spellEnd"/>
      <w:r w:rsidR="00631364" w:rsidRPr="00631364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r w:rsidR="00631364">
        <w:rPr>
          <w:rFonts w:ascii="Times New Roman" w:hAnsi="Times New Roman" w:cs="Times New Roman"/>
          <w:color w:val="000000"/>
          <w:sz w:val="27"/>
          <w:szCs w:val="27"/>
        </w:rPr>
        <w:t>на английском)</w:t>
      </w:r>
    </w:p>
    <w:p w14:paraId="1D21A9F0" w14:textId="27871106" w:rsidR="00631364" w:rsidRDefault="001024F3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hyperlink r:id="rId23" w:history="1">
        <w:r w:rsidR="00B86629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https</w:t>
        </w:r>
        <w:r w:rsidR="00B86629" w:rsidRPr="00B86629">
          <w:rPr>
            <w:rStyle w:val="a8"/>
            <w:rFonts w:ascii="Times New Roman" w:hAnsi="Times New Roman" w:cs="Times New Roman"/>
            <w:sz w:val="27"/>
            <w:szCs w:val="27"/>
          </w:rPr>
          <w:t>://</w:t>
        </w:r>
        <w:proofErr w:type="spellStart"/>
        <w:r w:rsidR="00B86629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github</w:t>
        </w:r>
        <w:proofErr w:type="spellEnd"/>
        <w:r w:rsidR="00B86629" w:rsidRPr="00B86629">
          <w:rPr>
            <w:rStyle w:val="a8"/>
            <w:rFonts w:ascii="Times New Roman" w:hAnsi="Times New Roman" w:cs="Times New Roman"/>
            <w:sz w:val="27"/>
            <w:szCs w:val="27"/>
          </w:rPr>
          <w:t>.</w:t>
        </w:r>
        <w:r w:rsidR="00B86629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com</w:t>
        </w:r>
        <w:r w:rsidR="00B86629" w:rsidRPr="00B86629">
          <w:rPr>
            <w:rStyle w:val="a8"/>
            <w:rFonts w:ascii="Times New Roman" w:hAnsi="Times New Roman" w:cs="Times New Roman"/>
            <w:sz w:val="27"/>
            <w:szCs w:val="27"/>
          </w:rPr>
          <w:t>/</w:t>
        </w:r>
        <w:proofErr w:type="spellStart"/>
        <w:r w:rsidR="00B86629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caffidevjava</w:t>
        </w:r>
        <w:proofErr w:type="spellEnd"/>
        <w:r w:rsidR="00B86629" w:rsidRPr="00B86629">
          <w:rPr>
            <w:rStyle w:val="a8"/>
            <w:rFonts w:ascii="Times New Roman" w:hAnsi="Times New Roman" w:cs="Times New Roman"/>
            <w:sz w:val="27"/>
            <w:szCs w:val="27"/>
          </w:rPr>
          <w:t>/</w:t>
        </w:r>
        <w:r w:rsidR="00B86629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uno</w:t>
        </w:r>
        <w:r w:rsidR="00B86629" w:rsidRPr="00B86629">
          <w:rPr>
            <w:rStyle w:val="a8"/>
            <w:rFonts w:ascii="Times New Roman" w:hAnsi="Times New Roman" w:cs="Times New Roman"/>
            <w:sz w:val="27"/>
            <w:szCs w:val="27"/>
          </w:rPr>
          <w:t>-</w:t>
        </w:r>
        <w:r w:rsidR="00B86629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school</w:t>
        </w:r>
      </w:hyperlink>
      <w:r w:rsidR="00B86629" w:rsidRPr="00B86629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="00B86629">
        <w:rPr>
          <w:rFonts w:ascii="Times New Roman" w:hAnsi="Times New Roman" w:cs="Times New Roman"/>
          <w:color w:val="000000"/>
          <w:sz w:val="27"/>
          <w:szCs w:val="27"/>
          <w:lang w:val="en-US"/>
        </w:rPr>
        <w:t>GIT</w:t>
      </w:r>
      <w:r w:rsidR="00B86629" w:rsidRPr="00B8662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86629">
        <w:rPr>
          <w:rFonts w:ascii="Times New Roman" w:hAnsi="Times New Roman" w:cs="Times New Roman"/>
          <w:color w:val="000000"/>
          <w:sz w:val="27"/>
          <w:szCs w:val="27"/>
        </w:rPr>
        <w:t>репозиторий с файлами</w:t>
      </w:r>
    </w:p>
    <w:p w14:paraId="74FC25F3" w14:textId="7ED966ED" w:rsidR="00B86629" w:rsidRDefault="001024F3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hyperlink r:id="rId24" w:history="1">
        <w:r w:rsidR="00B86629" w:rsidRPr="00982821">
          <w:rPr>
            <w:rStyle w:val="a8"/>
            <w:rFonts w:ascii="Times New Roman" w:hAnsi="Times New Roman" w:cs="Times New Roman"/>
            <w:sz w:val="27"/>
            <w:szCs w:val="27"/>
          </w:rPr>
          <w:t>https://metanit.com/java/tutorial/</w:t>
        </w:r>
      </w:hyperlink>
      <w:r w:rsidR="00B86629" w:rsidRPr="00B86629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="00B86629">
        <w:rPr>
          <w:rFonts w:ascii="Times New Roman" w:hAnsi="Times New Roman" w:cs="Times New Roman"/>
          <w:color w:val="000000"/>
          <w:sz w:val="27"/>
          <w:szCs w:val="27"/>
        </w:rPr>
        <w:t xml:space="preserve">Подробное изучение </w:t>
      </w:r>
      <w:r w:rsidR="00B86629">
        <w:rPr>
          <w:rFonts w:ascii="Times New Roman" w:hAnsi="Times New Roman" w:cs="Times New Roman"/>
          <w:color w:val="000000"/>
          <w:sz w:val="27"/>
          <w:szCs w:val="27"/>
          <w:lang w:val="en-US"/>
        </w:rPr>
        <w:t>Java</w:t>
      </w:r>
      <w:r w:rsidR="00D51D12" w:rsidRPr="00D51D12">
        <w:rPr>
          <w:rFonts w:ascii="Times New Roman" w:hAnsi="Times New Roman" w:cs="Times New Roman"/>
          <w:color w:val="000000"/>
          <w:sz w:val="27"/>
          <w:szCs w:val="27"/>
        </w:rPr>
        <w:br/>
      </w:r>
      <w:hyperlink r:id="rId25" w:history="1">
        <w:r w:rsidR="00D51D12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https</w:t>
        </w:r>
        <w:r w:rsidR="00D51D12" w:rsidRPr="00982821">
          <w:rPr>
            <w:rStyle w:val="a8"/>
            <w:rFonts w:ascii="Times New Roman" w:hAnsi="Times New Roman" w:cs="Times New Roman"/>
            <w:sz w:val="27"/>
            <w:szCs w:val="27"/>
          </w:rPr>
          <w:t>://</w:t>
        </w:r>
        <w:r w:rsidR="00D51D12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developer</w:t>
        </w:r>
        <w:r w:rsidR="00D51D12" w:rsidRPr="00982821">
          <w:rPr>
            <w:rStyle w:val="a8"/>
            <w:rFonts w:ascii="Times New Roman" w:hAnsi="Times New Roman" w:cs="Times New Roman"/>
            <w:sz w:val="27"/>
            <w:szCs w:val="27"/>
          </w:rPr>
          <w:t>.</w:t>
        </w:r>
        <w:r w:rsidR="00D51D12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android</w:t>
        </w:r>
        <w:r w:rsidR="00D51D12" w:rsidRPr="00982821">
          <w:rPr>
            <w:rStyle w:val="a8"/>
            <w:rFonts w:ascii="Times New Roman" w:hAnsi="Times New Roman" w:cs="Times New Roman"/>
            <w:sz w:val="27"/>
            <w:szCs w:val="27"/>
          </w:rPr>
          <w:t>.</w:t>
        </w:r>
        <w:r w:rsidR="00D51D12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com</w:t>
        </w:r>
        <w:r w:rsidR="00D51D12" w:rsidRPr="00982821">
          <w:rPr>
            <w:rStyle w:val="a8"/>
            <w:rFonts w:ascii="Times New Roman" w:hAnsi="Times New Roman" w:cs="Times New Roman"/>
            <w:sz w:val="27"/>
            <w:szCs w:val="27"/>
          </w:rPr>
          <w:t>/</w:t>
        </w:r>
        <w:r w:rsidR="00D51D12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studio</w:t>
        </w:r>
      </w:hyperlink>
      <w:r w:rsidR="00D51D12" w:rsidRPr="00D51D12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="00D51D12">
        <w:rPr>
          <w:rFonts w:ascii="Times New Roman" w:hAnsi="Times New Roman" w:cs="Times New Roman"/>
          <w:color w:val="000000"/>
          <w:sz w:val="27"/>
          <w:szCs w:val="27"/>
          <w:lang w:val="en-US"/>
        </w:rPr>
        <w:t>Android</w:t>
      </w:r>
      <w:r w:rsidR="00D51D12" w:rsidRPr="00D51D1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51D12">
        <w:rPr>
          <w:rFonts w:ascii="Times New Roman" w:hAnsi="Times New Roman" w:cs="Times New Roman"/>
          <w:color w:val="000000"/>
          <w:sz w:val="27"/>
          <w:szCs w:val="27"/>
          <w:lang w:val="en-US"/>
        </w:rPr>
        <w:t>Studio</w:t>
      </w:r>
      <w:r w:rsidR="000544C5" w:rsidRPr="000544C5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754E87A8" w14:textId="07DA3722" w:rsidR="000544C5" w:rsidRPr="009B1129" w:rsidRDefault="001024F3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hyperlink r:id="rId26" w:history="1">
        <w:r w:rsidR="000544C5" w:rsidRPr="000544C5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https://adoptopenjdk.net/releases.html</w:t>
        </w:r>
      </w:hyperlink>
      <w:r w:rsidR="000544C5" w:rsidRPr="000544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- </w:t>
      </w:r>
      <w:proofErr w:type="spellStart"/>
      <w:r w:rsidR="000544C5">
        <w:rPr>
          <w:rFonts w:ascii="Times New Roman" w:hAnsi="Times New Roman" w:cs="Times New Roman"/>
          <w:color w:val="000000"/>
          <w:sz w:val="27"/>
          <w:szCs w:val="27"/>
          <w:lang w:val="en-US"/>
        </w:rPr>
        <w:t>AdoptOpenJdk</w:t>
      </w:r>
      <w:proofErr w:type="spellEnd"/>
      <w:r w:rsidR="009B1129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 w:rsidR="009B1129">
        <w:rPr>
          <w:rFonts w:ascii="Times New Roman" w:hAnsi="Times New Roman" w:cs="Times New Roman"/>
          <w:color w:val="000000"/>
          <w:sz w:val="27"/>
          <w:szCs w:val="27"/>
        </w:rPr>
        <w:t>от</w:t>
      </w:r>
      <w:r w:rsidR="009B1129" w:rsidRPr="009B1129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9B1129">
        <w:rPr>
          <w:rFonts w:ascii="Times New Roman" w:hAnsi="Times New Roman" w:cs="Times New Roman"/>
          <w:color w:val="000000"/>
          <w:sz w:val="27"/>
          <w:szCs w:val="27"/>
          <w:lang w:val="en-US"/>
        </w:rPr>
        <w:t>Adoptium</w:t>
      </w:r>
      <w:proofErr w:type="spellEnd"/>
    </w:p>
    <w:p w14:paraId="2FE97DD8" w14:textId="13443E3B" w:rsidR="009B1129" w:rsidRPr="009B1129" w:rsidRDefault="001024F3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hyperlink r:id="rId27" w:history="1">
        <w:r w:rsidR="009B1129" w:rsidRPr="00D10913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https://libericajdk.ru/pages/downloads/</w:t>
        </w:r>
      </w:hyperlink>
      <w:r w:rsidR="009B1129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- </w:t>
      </w:r>
      <w:proofErr w:type="spellStart"/>
      <w:r w:rsidR="009B1129">
        <w:rPr>
          <w:rFonts w:ascii="Times New Roman" w:hAnsi="Times New Roman" w:cs="Times New Roman"/>
          <w:color w:val="000000"/>
          <w:sz w:val="27"/>
          <w:szCs w:val="27"/>
          <w:lang w:val="en-US"/>
        </w:rPr>
        <w:t>Liberica</w:t>
      </w:r>
      <w:proofErr w:type="spellEnd"/>
      <w:r w:rsidR="009B1129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JDK </w:t>
      </w:r>
      <w:r w:rsidR="009B1129">
        <w:rPr>
          <w:rFonts w:ascii="Times New Roman" w:hAnsi="Times New Roman" w:cs="Times New Roman"/>
          <w:color w:val="000000"/>
          <w:sz w:val="27"/>
          <w:szCs w:val="27"/>
        </w:rPr>
        <w:t>от</w:t>
      </w:r>
      <w:r w:rsidR="009B1129" w:rsidRPr="009B1129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9B1129">
        <w:rPr>
          <w:rFonts w:ascii="Times New Roman" w:hAnsi="Times New Roman" w:cs="Times New Roman"/>
          <w:color w:val="000000"/>
          <w:sz w:val="27"/>
          <w:szCs w:val="27"/>
          <w:lang w:val="en-US"/>
        </w:rPr>
        <w:t>Bellsoft</w:t>
      </w:r>
      <w:proofErr w:type="spellEnd"/>
    </w:p>
    <w:p w14:paraId="1F4E48C2" w14:textId="265DA1AB" w:rsidR="006E7BAF" w:rsidRPr="00F4302F" w:rsidRDefault="001024F3" w:rsidP="003252B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hyperlink r:id="rId28" w:history="1">
        <w:r w:rsidR="006E7BAF" w:rsidRPr="00D10913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https</w:t>
        </w:r>
        <w:r w:rsidR="006E7BAF" w:rsidRPr="006E7BAF">
          <w:rPr>
            <w:rStyle w:val="a8"/>
            <w:rFonts w:ascii="Times New Roman" w:hAnsi="Times New Roman" w:cs="Times New Roman"/>
            <w:sz w:val="27"/>
            <w:szCs w:val="27"/>
          </w:rPr>
          <w:t>://</w:t>
        </w:r>
        <w:r w:rsidR="006E7BAF" w:rsidRPr="00D10913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java</w:t>
        </w:r>
        <w:r w:rsidR="006E7BAF" w:rsidRPr="006E7BAF">
          <w:rPr>
            <w:rStyle w:val="a8"/>
            <w:rFonts w:ascii="Times New Roman" w:hAnsi="Times New Roman" w:cs="Times New Roman"/>
            <w:sz w:val="27"/>
            <w:szCs w:val="27"/>
          </w:rPr>
          <w:t>-</w:t>
        </w:r>
        <w:r w:rsidR="006E7BAF" w:rsidRPr="00D10913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lessons</w:t>
        </w:r>
        <w:r w:rsidR="006E7BAF" w:rsidRPr="006E7BAF">
          <w:rPr>
            <w:rStyle w:val="a8"/>
            <w:rFonts w:ascii="Times New Roman" w:hAnsi="Times New Roman" w:cs="Times New Roman"/>
            <w:sz w:val="27"/>
            <w:szCs w:val="27"/>
          </w:rPr>
          <w:t>.</w:t>
        </w:r>
        <w:r w:rsidR="006E7BAF" w:rsidRPr="00D10913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ru</w:t>
        </w:r>
        <w:r w:rsidR="006E7BAF" w:rsidRPr="006E7BAF">
          <w:rPr>
            <w:rStyle w:val="a8"/>
            <w:rFonts w:ascii="Times New Roman" w:hAnsi="Times New Roman" w:cs="Times New Roman"/>
            <w:sz w:val="27"/>
            <w:szCs w:val="27"/>
          </w:rPr>
          <w:t>/</w:t>
        </w:r>
        <w:r w:rsidR="006E7BAF" w:rsidRPr="00D10913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common</w:t>
        </w:r>
        <w:r w:rsidR="006E7BAF" w:rsidRPr="006E7BAF">
          <w:rPr>
            <w:rStyle w:val="a8"/>
            <w:rFonts w:ascii="Times New Roman" w:hAnsi="Times New Roman" w:cs="Times New Roman"/>
            <w:sz w:val="27"/>
            <w:szCs w:val="27"/>
          </w:rPr>
          <w:t>-</w:t>
        </w:r>
        <w:r w:rsidR="006E7BAF" w:rsidRPr="00D10913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errors</w:t>
        </w:r>
        <w:r w:rsidR="006E7BAF" w:rsidRPr="006E7BAF">
          <w:rPr>
            <w:rStyle w:val="a8"/>
            <w:rFonts w:ascii="Times New Roman" w:hAnsi="Times New Roman" w:cs="Times New Roman"/>
            <w:sz w:val="27"/>
            <w:szCs w:val="27"/>
          </w:rPr>
          <w:t>/</w:t>
        </w:r>
        <w:r w:rsidR="006E7BAF" w:rsidRPr="00D10913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javac</w:t>
        </w:r>
        <w:r w:rsidR="006E7BAF" w:rsidRPr="006E7BAF">
          <w:rPr>
            <w:rStyle w:val="a8"/>
            <w:rFonts w:ascii="Times New Roman" w:hAnsi="Times New Roman" w:cs="Times New Roman"/>
            <w:sz w:val="27"/>
            <w:szCs w:val="27"/>
          </w:rPr>
          <w:t>-</w:t>
        </w:r>
        <w:r w:rsidR="006E7BAF" w:rsidRPr="00D10913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is</w:t>
        </w:r>
        <w:r w:rsidR="006E7BAF" w:rsidRPr="006E7BAF">
          <w:rPr>
            <w:rStyle w:val="a8"/>
            <w:rFonts w:ascii="Times New Roman" w:hAnsi="Times New Roman" w:cs="Times New Roman"/>
            <w:sz w:val="27"/>
            <w:szCs w:val="27"/>
          </w:rPr>
          <w:t>-</w:t>
        </w:r>
        <w:r w:rsidR="006E7BAF" w:rsidRPr="00D10913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not</w:t>
        </w:r>
        <w:r w:rsidR="006E7BAF" w:rsidRPr="006E7BAF">
          <w:rPr>
            <w:rStyle w:val="a8"/>
            <w:rFonts w:ascii="Times New Roman" w:hAnsi="Times New Roman" w:cs="Times New Roman"/>
            <w:sz w:val="27"/>
            <w:szCs w:val="27"/>
          </w:rPr>
          <w:t>-</w:t>
        </w:r>
        <w:r w:rsidR="006E7BAF" w:rsidRPr="00D10913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recognized</w:t>
        </w:r>
      </w:hyperlink>
      <w:r w:rsidR="006E7BAF" w:rsidRPr="006E7BAF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="006E7BAF">
        <w:rPr>
          <w:rFonts w:ascii="Times New Roman" w:hAnsi="Times New Roman" w:cs="Times New Roman"/>
          <w:color w:val="000000"/>
          <w:sz w:val="27"/>
          <w:szCs w:val="27"/>
        </w:rPr>
        <w:t>переменная среды</w:t>
      </w:r>
      <w:r w:rsidR="00F4302F">
        <w:rPr>
          <w:rFonts w:ascii="Times New Roman" w:hAnsi="Times New Roman" w:cs="Times New Roman"/>
          <w:color w:val="000000"/>
          <w:sz w:val="27"/>
          <w:szCs w:val="27"/>
        </w:rPr>
        <w:br/>
      </w:r>
      <w:hyperlink r:id="rId29" w:history="1">
        <w:r w:rsidR="00F4302F" w:rsidRPr="00D10913">
          <w:rPr>
            <w:rStyle w:val="a8"/>
            <w:rFonts w:ascii="Times New Roman" w:hAnsi="Times New Roman" w:cs="Times New Roman"/>
            <w:sz w:val="27"/>
            <w:szCs w:val="27"/>
          </w:rPr>
          <w:t>http://www.libgdx.ru/p/guide.html</w:t>
        </w:r>
      </w:hyperlink>
      <w:r w:rsidR="00F4302F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proofErr w:type="spellStart"/>
      <w:r w:rsidR="00F4302F">
        <w:rPr>
          <w:rFonts w:ascii="Times New Roman" w:hAnsi="Times New Roman" w:cs="Times New Roman"/>
          <w:color w:val="000000"/>
          <w:sz w:val="27"/>
          <w:szCs w:val="27"/>
        </w:rPr>
        <w:t>Гайд</w:t>
      </w:r>
      <w:proofErr w:type="spellEnd"/>
      <w:r w:rsidR="009B1129" w:rsidRPr="009B112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B1129">
        <w:rPr>
          <w:rFonts w:ascii="Times New Roman" w:hAnsi="Times New Roman" w:cs="Times New Roman"/>
          <w:color w:val="000000"/>
          <w:sz w:val="27"/>
          <w:szCs w:val="27"/>
        </w:rPr>
        <w:t xml:space="preserve">по </w:t>
      </w:r>
      <w:proofErr w:type="spellStart"/>
      <w:r w:rsidR="009B1129">
        <w:rPr>
          <w:rFonts w:ascii="Times New Roman" w:hAnsi="Times New Roman" w:cs="Times New Roman"/>
          <w:color w:val="000000"/>
          <w:sz w:val="27"/>
          <w:szCs w:val="27"/>
          <w:lang w:val="en-US"/>
        </w:rPr>
        <w:t>Libgdx</w:t>
      </w:r>
      <w:proofErr w:type="spellEnd"/>
      <w:r w:rsidR="00F4302F">
        <w:rPr>
          <w:rFonts w:ascii="Times New Roman" w:hAnsi="Times New Roman" w:cs="Times New Roman"/>
          <w:color w:val="000000"/>
          <w:sz w:val="27"/>
          <w:szCs w:val="27"/>
        </w:rPr>
        <w:t xml:space="preserve"> на русском</w:t>
      </w:r>
      <w:r w:rsidR="00F4302F">
        <w:rPr>
          <w:rFonts w:ascii="Times New Roman" w:hAnsi="Times New Roman" w:cs="Times New Roman"/>
          <w:color w:val="000000"/>
          <w:sz w:val="27"/>
          <w:szCs w:val="27"/>
        </w:rPr>
        <w:br/>
      </w:r>
      <w:hyperlink r:id="rId30" w:history="1">
        <w:r w:rsidR="00413C30" w:rsidRPr="00D10913">
          <w:rPr>
            <w:rStyle w:val="a8"/>
            <w:rFonts w:ascii="Times New Roman" w:hAnsi="Times New Roman" w:cs="Times New Roman"/>
            <w:sz w:val="27"/>
            <w:szCs w:val="27"/>
          </w:rPr>
          <w:t>https://github.com/libgdx/libgdx/wiki/</w:t>
        </w:r>
      </w:hyperlink>
      <w:r w:rsidR="00413C3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4302F">
        <w:rPr>
          <w:rFonts w:ascii="Times New Roman" w:hAnsi="Times New Roman" w:cs="Times New Roman"/>
          <w:color w:val="000000"/>
          <w:sz w:val="27"/>
          <w:szCs w:val="27"/>
        </w:rPr>
        <w:t>- Документация</w:t>
      </w:r>
      <w:r w:rsidR="009B1129">
        <w:rPr>
          <w:rFonts w:ascii="Times New Roman" w:hAnsi="Times New Roman" w:cs="Times New Roman"/>
          <w:color w:val="000000"/>
          <w:sz w:val="27"/>
          <w:szCs w:val="27"/>
        </w:rPr>
        <w:t xml:space="preserve"> по </w:t>
      </w:r>
      <w:proofErr w:type="spellStart"/>
      <w:r w:rsidR="009B1129">
        <w:rPr>
          <w:rFonts w:ascii="Times New Roman" w:hAnsi="Times New Roman" w:cs="Times New Roman"/>
          <w:color w:val="000000"/>
          <w:sz w:val="27"/>
          <w:szCs w:val="27"/>
          <w:lang w:val="en-US"/>
        </w:rPr>
        <w:t>Libgdx</w:t>
      </w:r>
      <w:proofErr w:type="spellEnd"/>
      <w:r w:rsidR="00F4302F">
        <w:rPr>
          <w:rFonts w:ascii="Times New Roman" w:hAnsi="Times New Roman" w:cs="Times New Roman"/>
          <w:color w:val="000000"/>
          <w:sz w:val="27"/>
          <w:szCs w:val="27"/>
        </w:rPr>
        <w:t xml:space="preserve"> на английском</w:t>
      </w:r>
    </w:p>
    <w:sectPr w:rsidR="006E7BAF" w:rsidRPr="00F4302F" w:rsidSect="00631364">
      <w:pgSz w:w="11906" w:h="16838"/>
      <w:pgMar w:top="1134" w:right="850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07B91" w14:textId="77777777" w:rsidR="001024F3" w:rsidRDefault="001024F3" w:rsidP="00631364">
      <w:pPr>
        <w:spacing w:after="0" w:line="240" w:lineRule="auto"/>
      </w:pPr>
      <w:r>
        <w:separator/>
      </w:r>
    </w:p>
  </w:endnote>
  <w:endnote w:type="continuationSeparator" w:id="0">
    <w:p w14:paraId="6FDA7539" w14:textId="77777777" w:rsidR="001024F3" w:rsidRDefault="001024F3" w:rsidP="0063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2224513"/>
      <w:docPartObj>
        <w:docPartGallery w:val="Page Numbers (Bottom of Page)"/>
        <w:docPartUnique/>
      </w:docPartObj>
    </w:sdtPr>
    <w:sdtEndPr/>
    <w:sdtContent>
      <w:p w14:paraId="6C906F75" w14:textId="29881171" w:rsidR="00631364" w:rsidRDefault="006313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820356" w14:textId="77777777" w:rsidR="00631364" w:rsidRDefault="006313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F31F4" w14:textId="77777777" w:rsidR="001024F3" w:rsidRDefault="001024F3" w:rsidP="00631364">
      <w:pPr>
        <w:spacing w:after="0" w:line="240" w:lineRule="auto"/>
      </w:pPr>
      <w:r>
        <w:separator/>
      </w:r>
    </w:p>
  </w:footnote>
  <w:footnote w:type="continuationSeparator" w:id="0">
    <w:p w14:paraId="6532428A" w14:textId="77777777" w:rsidR="001024F3" w:rsidRDefault="001024F3" w:rsidP="00631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1192"/>
    <w:multiLevelType w:val="hybridMultilevel"/>
    <w:tmpl w:val="8B58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6D97"/>
    <w:multiLevelType w:val="hybridMultilevel"/>
    <w:tmpl w:val="6C0A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852B6"/>
    <w:multiLevelType w:val="hybridMultilevel"/>
    <w:tmpl w:val="B4F8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9766A"/>
    <w:multiLevelType w:val="hybridMultilevel"/>
    <w:tmpl w:val="D238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06E97"/>
    <w:multiLevelType w:val="hybridMultilevel"/>
    <w:tmpl w:val="EC58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37496"/>
    <w:multiLevelType w:val="hybridMultilevel"/>
    <w:tmpl w:val="E734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804DE"/>
    <w:multiLevelType w:val="hybridMultilevel"/>
    <w:tmpl w:val="CFD82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45"/>
    <w:rsid w:val="000209B2"/>
    <w:rsid w:val="000544C5"/>
    <w:rsid w:val="001024F3"/>
    <w:rsid w:val="00147C7A"/>
    <w:rsid w:val="001751E5"/>
    <w:rsid w:val="001D1AB3"/>
    <w:rsid w:val="001E7E02"/>
    <w:rsid w:val="00223114"/>
    <w:rsid w:val="003011C2"/>
    <w:rsid w:val="003252B2"/>
    <w:rsid w:val="00347ABD"/>
    <w:rsid w:val="00392976"/>
    <w:rsid w:val="00395A8D"/>
    <w:rsid w:val="00413C30"/>
    <w:rsid w:val="004A791E"/>
    <w:rsid w:val="0052122E"/>
    <w:rsid w:val="00585816"/>
    <w:rsid w:val="005B1F79"/>
    <w:rsid w:val="005F4C0C"/>
    <w:rsid w:val="00631364"/>
    <w:rsid w:val="00643420"/>
    <w:rsid w:val="00674A9E"/>
    <w:rsid w:val="006E7BAF"/>
    <w:rsid w:val="00762FDB"/>
    <w:rsid w:val="007C734F"/>
    <w:rsid w:val="007D4355"/>
    <w:rsid w:val="00871410"/>
    <w:rsid w:val="008F623A"/>
    <w:rsid w:val="009B1129"/>
    <w:rsid w:val="009D5E18"/>
    <w:rsid w:val="00B83F85"/>
    <w:rsid w:val="00B86629"/>
    <w:rsid w:val="00BA3A2E"/>
    <w:rsid w:val="00CB5C02"/>
    <w:rsid w:val="00CE616E"/>
    <w:rsid w:val="00CF46D6"/>
    <w:rsid w:val="00D51D12"/>
    <w:rsid w:val="00DE025F"/>
    <w:rsid w:val="00E374EE"/>
    <w:rsid w:val="00E42086"/>
    <w:rsid w:val="00E60C7E"/>
    <w:rsid w:val="00EB1E9A"/>
    <w:rsid w:val="00EC6738"/>
    <w:rsid w:val="00EF0345"/>
    <w:rsid w:val="00F3543C"/>
    <w:rsid w:val="00F4302F"/>
    <w:rsid w:val="00F6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212F"/>
  <w15:chartTrackingRefBased/>
  <w15:docId w15:val="{20B3CC53-CE98-4DBD-8DBE-78383FBF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52B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3A2E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3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F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1364"/>
  </w:style>
  <w:style w:type="paragraph" w:styleId="a6">
    <w:name w:val="footer"/>
    <w:basedOn w:val="a"/>
    <w:link w:val="a7"/>
    <w:uiPriority w:val="99"/>
    <w:unhideWhenUsed/>
    <w:rsid w:val="0063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1364"/>
  </w:style>
  <w:style w:type="character" w:styleId="a8">
    <w:name w:val="Hyperlink"/>
    <w:basedOn w:val="a0"/>
    <w:uiPriority w:val="99"/>
    <w:unhideWhenUsed/>
    <w:rsid w:val="006313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3136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51D1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E7E0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7E0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7E0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7E0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7E0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E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7E02"/>
    <w:rPr>
      <w:rFonts w:ascii="Segoe UI" w:hAnsi="Segoe UI" w:cs="Segoe U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1751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147C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147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Strong"/>
    <w:basedOn w:val="a0"/>
    <w:uiPriority w:val="22"/>
    <w:qFormat/>
    <w:rsid w:val="00147C7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52B2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47C7A"/>
    <w:pPr>
      <w:outlineLvl w:val="9"/>
    </w:pPr>
    <w:rPr>
      <w:lang w:eastAsia="ru-RU"/>
    </w:rPr>
  </w:style>
  <w:style w:type="paragraph" w:customStyle="1" w:styleId="11">
    <w:name w:val="Заголовок 11"/>
    <w:basedOn w:val="a"/>
    <w:link w:val="110"/>
    <w:qFormat/>
    <w:rsid w:val="00147C7A"/>
    <w:pPr>
      <w:jc w:val="center"/>
    </w:pPr>
    <w:rPr>
      <w:rFonts w:ascii="Times New Roman" w:hAnsi="Times New Roman" w:cs="Times New Roman"/>
      <w:b/>
      <w:bCs/>
      <w:color w:val="00000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A3A2E"/>
    <w:pPr>
      <w:spacing w:after="100"/>
    </w:pPr>
    <w:rPr>
      <w:rFonts w:ascii="Times New Roman" w:hAnsi="Times New Roman"/>
      <w:sz w:val="32"/>
    </w:rPr>
  </w:style>
  <w:style w:type="character" w:customStyle="1" w:styleId="110">
    <w:name w:val="Заголовок 11 Знак"/>
    <w:basedOn w:val="a0"/>
    <w:link w:val="11"/>
    <w:rsid w:val="00147C7A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3A2E"/>
    <w:rPr>
      <w:rFonts w:ascii="Times New Roman" w:eastAsiaTheme="majorEastAsia" w:hAnsi="Times New Roman" w:cstheme="majorBidi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3A2E"/>
    <w:pPr>
      <w:spacing w:after="100"/>
      <w:ind w:left="220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BA3A2E"/>
    <w:pPr>
      <w:spacing w:after="100"/>
      <w:ind w:left="44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hyperlink" Target="https://adoptopenjdk.net/release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studio" TargetMode="External"/><Relationship Id="rId17" Type="http://schemas.openxmlformats.org/officeDocument/2006/relationships/hyperlink" Target="https://libgdx.com/assets/downloads/legacy_setup/gdx-setup_latest.jar" TargetMode="External"/><Relationship Id="rId25" Type="http://schemas.openxmlformats.org/officeDocument/2006/relationships/hyperlink" Target="https://developer.android.com/stud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va-lessons.ru/common-errors/javac-is-not-recognized" TargetMode="External"/><Relationship Id="rId20" Type="http://schemas.openxmlformats.org/officeDocument/2006/relationships/hyperlink" Target="https://github.com/libgdx/libgdx/wiki/" TargetMode="External"/><Relationship Id="rId29" Type="http://schemas.openxmlformats.org/officeDocument/2006/relationships/hyperlink" Target="http://www.libgdx.ru/p/guid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java/tutorial/" TargetMode="External"/><Relationship Id="rId24" Type="http://schemas.openxmlformats.org/officeDocument/2006/relationships/hyperlink" Target="https://metanit.com/java/tutoria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github.com/caffidevjava/uno-school" TargetMode="External"/><Relationship Id="rId28" Type="http://schemas.openxmlformats.org/officeDocument/2006/relationships/hyperlink" Target="https://java-lessons.ru/common-errors/javac-is-not-recognized" TargetMode="External"/><Relationship Id="rId10" Type="http://schemas.openxmlformats.org/officeDocument/2006/relationships/hyperlink" Target="https://github.com/libgdx/libgdx/wiki/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bgdx.ru/p/guide.html" TargetMode="External"/><Relationship Id="rId14" Type="http://schemas.openxmlformats.org/officeDocument/2006/relationships/hyperlink" Target="https://adoptopenjdk.net/releases.html" TargetMode="External"/><Relationship Id="rId22" Type="http://schemas.openxmlformats.org/officeDocument/2006/relationships/hyperlink" Target="https://libgdx.com/dev/setup" TargetMode="External"/><Relationship Id="rId27" Type="http://schemas.openxmlformats.org/officeDocument/2006/relationships/hyperlink" Target="https://libericajdk.ru/pages/downloads/" TargetMode="External"/><Relationship Id="rId30" Type="http://schemas.openxmlformats.org/officeDocument/2006/relationships/hyperlink" Target="https://github.com/libgdx/libgdx/w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E52014-000D-4A1C-AB77-F9523E3251C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1834-0F46-49A3-B644-CA0FED6B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0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dsd</dc:creator>
  <cp:keywords/>
  <dc:description/>
  <cp:lastModifiedBy>sdsdsd</cp:lastModifiedBy>
  <cp:revision>21</cp:revision>
  <dcterms:created xsi:type="dcterms:W3CDTF">2021-11-05T02:19:00Z</dcterms:created>
  <dcterms:modified xsi:type="dcterms:W3CDTF">2021-11-05T08:39:00Z</dcterms:modified>
</cp:coreProperties>
</file>